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A2" w:rsidRDefault="005B29A2" w:rsidP="005B29A2">
      <w:pPr>
        <w:pStyle w:val="a4"/>
        <w:tabs>
          <w:tab w:val="left" w:pos="708"/>
        </w:tabs>
        <w:jc w:val="center"/>
      </w:pPr>
    </w:p>
    <w:p w:rsidR="0072557B" w:rsidRDefault="005B29A2" w:rsidP="000A4D03">
      <w:pPr>
        <w:pStyle w:val="a4"/>
        <w:tabs>
          <w:tab w:val="left" w:pos="708"/>
        </w:tabs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4737E392" wp14:editId="4622213E">
            <wp:extent cx="428625" cy="4953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C55BD1" w:rsidRPr="0072557B" w:rsidRDefault="00C55BD1" w:rsidP="00C55BD1">
      <w:pPr>
        <w:jc w:val="center"/>
        <w:rPr>
          <w:sz w:val="32"/>
          <w:szCs w:val="32"/>
        </w:rPr>
      </w:pPr>
      <w:r w:rsidRPr="0072557B">
        <w:rPr>
          <w:b/>
          <w:sz w:val="32"/>
          <w:szCs w:val="32"/>
        </w:rPr>
        <w:t>А</w:t>
      </w:r>
      <w:r w:rsidR="00EF2687" w:rsidRPr="0072557B">
        <w:rPr>
          <w:b/>
          <w:sz w:val="32"/>
          <w:szCs w:val="32"/>
        </w:rPr>
        <w:t>ДМИНИСТРАЦИЯ</w:t>
      </w:r>
      <w:r w:rsidRPr="0072557B">
        <w:rPr>
          <w:b/>
          <w:sz w:val="32"/>
          <w:szCs w:val="32"/>
        </w:rPr>
        <w:t xml:space="preserve">   КУВШИНОВСКОГО  РАЙОНА</w:t>
      </w:r>
    </w:p>
    <w:p w:rsidR="00C55BD1" w:rsidRDefault="00C55BD1" w:rsidP="00C55BD1">
      <w:pPr>
        <w:jc w:val="center"/>
        <w:rPr>
          <w:sz w:val="32"/>
        </w:rPr>
      </w:pPr>
    </w:p>
    <w:p w:rsidR="00C55BD1" w:rsidRPr="0072557B" w:rsidRDefault="00C55BD1" w:rsidP="003F2ED5">
      <w:pPr>
        <w:pStyle w:val="4"/>
        <w:rPr>
          <w:sz w:val="28"/>
          <w:szCs w:val="28"/>
        </w:rPr>
      </w:pPr>
      <w:proofErr w:type="gramStart"/>
      <w:r w:rsidRPr="0072557B">
        <w:rPr>
          <w:sz w:val="28"/>
          <w:szCs w:val="28"/>
        </w:rPr>
        <w:t>П</w:t>
      </w:r>
      <w:proofErr w:type="gramEnd"/>
      <w:r w:rsidRPr="0072557B">
        <w:rPr>
          <w:sz w:val="28"/>
          <w:szCs w:val="28"/>
        </w:rPr>
        <w:t xml:space="preserve"> О С Т А Н О В Л Е Н И Е</w:t>
      </w:r>
    </w:p>
    <w:p w:rsidR="00C55BD1" w:rsidRPr="00577DFA" w:rsidRDefault="00C55BD1" w:rsidP="003F2ED5">
      <w:pPr>
        <w:jc w:val="center"/>
        <w:rPr>
          <w:sz w:val="32"/>
        </w:rPr>
      </w:pPr>
    </w:p>
    <w:p w:rsidR="00C55BD1" w:rsidRPr="0072557B" w:rsidRDefault="00547123" w:rsidP="003F2ED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</w:t>
      </w:r>
      <w:r w:rsidR="0072557B" w:rsidRPr="0072557B">
        <w:rPr>
          <w:sz w:val="28"/>
          <w:szCs w:val="28"/>
        </w:rPr>
        <w:t xml:space="preserve">. 04 </w:t>
      </w:r>
      <w:r w:rsidR="00C55BD1" w:rsidRPr="0072557B">
        <w:rPr>
          <w:sz w:val="28"/>
          <w:szCs w:val="28"/>
        </w:rPr>
        <w:t>.</w:t>
      </w:r>
      <w:r w:rsidR="00024C43">
        <w:rPr>
          <w:sz w:val="28"/>
          <w:szCs w:val="28"/>
        </w:rPr>
        <w:t xml:space="preserve"> </w:t>
      </w:r>
      <w:r w:rsidR="00C55BD1" w:rsidRPr="0072557B">
        <w:rPr>
          <w:sz w:val="28"/>
          <w:szCs w:val="28"/>
        </w:rPr>
        <w:t>20</w:t>
      </w:r>
      <w:r w:rsidR="003A4E3B" w:rsidRPr="0072557B">
        <w:rPr>
          <w:sz w:val="28"/>
          <w:szCs w:val="28"/>
        </w:rPr>
        <w:t>1</w:t>
      </w:r>
      <w:r w:rsidR="005B29A2" w:rsidRPr="0072557B">
        <w:rPr>
          <w:sz w:val="28"/>
          <w:szCs w:val="28"/>
        </w:rPr>
        <w:t>7</w:t>
      </w:r>
      <w:r w:rsidR="00C55BD1" w:rsidRPr="0072557B">
        <w:rPr>
          <w:sz w:val="28"/>
          <w:szCs w:val="28"/>
        </w:rPr>
        <w:t xml:space="preserve"> г.        </w:t>
      </w:r>
      <w:r w:rsidR="00C4041F" w:rsidRPr="0072557B">
        <w:rPr>
          <w:sz w:val="28"/>
          <w:szCs w:val="28"/>
        </w:rPr>
        <w:t xml:space="preserve">        </w:t>
      </w:r>
      <w:r w:rsidR="00C55BD1" w:rsidRPr="0072557B">
        <w:rPr>
          <w:sz w:val="28"/>
          <w:szCs w:val="28"/>
        </w:rPr>
        <w:t xml:space="preserve">           </w:t>
      </w:r>
      <w:r w:rsidR="003F2ED5">
        <w:rPr>
          <w:sz w:val="28"/>
          <w:szCs w:val="28"/>
        </w:rPr>
        <w:t xml:space="preserve">         </w:t>
      </w:r>
      <w:r w:rsidR="00833CB8" w:rsidRPr="0072557B">
        <w:rPr>
          <w:sz w:val="28"/>
          <w:szCs w:val="28"/>
        </w:rPr>
        <w:t xml:space="preserve"> </w:t>
      </w:r>
      <w:r w:rsidR="00C55BD1" w:rsidRPr="0072557B">
        <w:rPr>
          <w:sz w:val="28"/>
          <w:szCs w:val="28"/>
        </w:rPr>
        <w:t xml:space="preserve">  г. Кувшиново</w:t>
      </w:r>
      <w:r w:rsidR="00C55BD1" w:rsidRPr="0072557B">
        <w:rPr>
          <w:b/>
          <w:sz w:val="28"/>
          <w:szCs w:val="28"/>
        </w:rPr>
        <w:t xml:space="preserve">  </w:t>
      </w:r>
      <w:r w:rsidR="00C4041F" w:rsidRPr="0072557B">
        <w:rPr>
          <w:b/>
          <w:sz w:val="28"/>
          <w:szCs w:val="28"/>
        </w:rPr>
        <w:t xml:space="preserve">       </w:t>
      </w:r>
      <w:r w:rsidR="00833CB8" w:rsidRPr="0072557B">
        <w:rPr>
          <w:b/>
          <w:sz w:val="28"/>
          <w:szCs w:val="28"/>
        </w:rPr>
        <w:t xml:space="preserve">        </w:t>
      </w:r>
      <w:r w:rsidR="00C4041F" w:rsidRPr="0072557B">
        <w:rPr>
          <w:b/>
          <w:sz w:val="28"/>
          <w:szCs w:val="28"/>
        </w:rPr>
        <w:t xml:space="preserve">         </w:t>
      </w:r>
      <w:r w:rsidR="0072557B">
        <w:rPr>
          <w:b/>
          <w:sz w:val="28"/>
          <w:szCs w:val="28"/>
        </w:rPr>
        <w:t xml:space="preserve">           </w:t>
      </w:r>
      <w:r w:rsidR="003F2ED5">
        <w:rPr>
          <w:b/>
          <w:sz w:val="28"/>
          <w:szCs w:val="28"/>
        </w:rPr>
        <w:t xml:space="preserve">       </w:t>
      </w:r>
      <w:r w:rsidR="00C55BD1" w:rsidRPr="0072557B">
        <w:rPr>
          <w:b/>
          <w:sz w:val="28"/>
          <w:szCs w:val="28"/>
        </w:rPr>
        <w:t xml:space="preserve"> </w:t>
      </w:r>
      <w:r w:rsidR="00C55BD1" w:rsidRPr="0072557B">
        <w:rPr>
          <w:sz w:val="28"/>
          <w:szCs w:val="28"/>
        </w:rPr>
        <w:t xml:space="preserve">№ </w:t>
      </w:r>
      <w:r w:rsidR="0072557B" w:rsidRPr="0072557B">
        <w:rPr>
          <w:sz w:val="28"/>
          <w:szCs w:val="28"/>
        </w:rPr>
        <w:t>135</w:t>
      </w:r>
    </w:p>
    <w:p w:rsidR="00C55BD1" w:rsidRPr="0072557B" w:rsidRDefault="00C55BD1" w:rsidP="0072557B">
      <w:pPr>
        <w:spacing w:line="276" w:lineRule="auto"/>
        <w:jc w:val="both"/>
        <w:rPr>
          <w:sz w:val="28"/>
          <w:szCs w:val="28"/>
        </w:rPr>
      </w:pPr>
    </w:p>
    <w:tbl>
      <w:tblPr>
        <w:tblW w:w="12076" w:type="dxa"/>
        <w:tblLook w:val="01E0" w:firstRow="1" w:lastRow="1" w:firstColumn="1" w:lastColumn="1" w:noHBand="0" w:noVBand="0"/>
      </w:tblPr>
      <w:tblGrid>
        <w:gridCol w:w="6912"/>
        <w:gridCol w:w="5164"/>
      </w:tblGrid>
      <w:tr w:rsidR="00C55BD1" w:rsidRPr="00B07425" w:rsidTr="00300AB3">
        <w:tc>
          <w:tcPr>
            <w:tcW w:w="6912" w:type="dxa"/>
            <w:shd w:val="clear" w:color="auto" w:fill="auto"/>
          </w:tcPr>
          <w:p w:rsidR="00C55BD1" w:rsidRPr="00B07425" w:rsidRDefault="0072557B" w:rsidP="0072557B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О </w:t>
            </w:r>
            <w:r w:rsidR="00300AB3" w:rsidRPr="00300AB3">
              <w:rPr>
                <w:sz w:val="28"/>
                <w:szCs w:val="28"/>
              </w:rPr>
              <w:t xml:space="preserve">проведении командно-штабного учения на территории </w:t>
            </w:r>
            <w:r w:rsidR="00300AB3">
              <w:rPr>
                <w:sz w:val="28"/>
                <w:szCs w:val="28"/>
              </w:rPr>
              <w:t>Кувшиновского</w:t>
            </w:r>
            <w:r w:rsidR="00300AB3" w:rsidRPr="00300AB3">
              <w:rPr>
                <w:sz w:val="28"/>
                <w:szCs w:val="28"/>
              </w:rPr>
              <w:t xml:space="preserve"> района Тверской области по отработке вопросов ликвидации чрезвычайных ситуаций, возникающих в результате природных пожаров, защиты</w:t>
            </w:r>
            <w:r w:rsidR="00300AB3">
              <w:rPr>
                <w:sz w:val="28"/>
                <w:szCs w:val="28"/>
              </w:rPr>
              <w:t xml:space="preserve"> </w:t>
            </w:r>
            <w:r w:rsidR="00300AB3" w:rsidRPr="00300AB3">
              <w:rPr>
                <w:sz w:val="28"/>
                <w:szCs w:val="28"/>
              </w:rPr>
              <w:t>населенных пунктов, объектов экономики и социальной инфраструктуры от лесных пожаров, а также безаварийного пропуска</w:t>
            </w:r>
            <w:r w:rsidR="00300AB3">
              <w:rPr>
                <w:sz w:val="28"/>
                <w:szCs w:val="28"/>
              </w:rPr>
              <w:t xml:space="preserve"> </w:t>
            </w:r>
            <w:r w:rsidR="00300AB3" w:rsidRPr="00300AB3">
              <w:rPr>
                <w:sz w:val="28"/>
                <w:szCs w:val="28"/>
              </w:rPr>
              <w:t>весеннего половодья</w:t>
            </w:r>
          </w:p>
        </w:tc>
        <w:tc>
          <w:tcPr>
            <w:tcW w:w="5164" w:type="dxa"/>
            <w:shd w:val="clear" w:color="auto" w:fill="auto"/>
          </w:tcPr>
          <w:p w:rsidR="00C55BD1" w:rsidRPr="00B07425" w:rsidRDefault="00C55BD1" w:rsidP="007255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663171" w:rsidRPr="00B07425" w:rsidRDefault="00663171" w:rsidP="0072557B">
      <w:pPr>
        <w:shd w:val="clear" w:color="auto" w:fill="FFFFFF"/>
        <w:spacing w:line="276" w:lineRule="auto"/>
        <w:jc w:val="both"/>
        <w:rPr>
          <w:b/>
        </w:rPr>
      </w:pPr>
    </w:p>
    <w:p w:rsidR="00300AB3" w:rsidRDefault="00300AB3" w:rsidP="0072557B">
      <w:pPr>
        <w:pStyle w:val="20"/>
        <w:spacing w:line="276" w:lineRule="auto"/>
        <w:ind w:firstLine="567"/>
        <w:rPr>
          <w:b w:val="0"/>
          <w:bCs/>
          <w:szCs w:val="28"/>
        </w:rPr>
      </w:pPr>
      <w:r w:rsidRPr="00300AB3">
        <w:rPr>
          <w:b w:val="0"/>
          <w:bCs/>
          <w:szCs w:val="28"/>
        </w:rPr>
        <w:t>В соответствии с Решением оперативного совещания Совета Безопасности Российск</w:t>
      </w:r>
      <w:r w:rsidR="0072557B">
        <w:rPr>
          <w:b w:val="0"/>
          <w:bCs/>
          <w:szCs w:val="28"/>
        </w:rPr>
        <w:t>ой Федерации от 10 марта 2017</w:t>
      </w:r>
      <w:r w:rsidRPr="00300AB3">
        <w:rPr>
          <w:b w:val="0"/>
          <w:bCs/>
          <w:szCs w:val="28"/>
        </w:rPr>
        <w:t xml:space="preserve"> № Пр-483</w:t>
      </w:r>
      <w:r>
        <w:rPr>
          <w:b w:val="0"/>
          <w:bCs/>
          <w:szCs w:val="28"/>
        </w:rPr>
        <w:t>,</w:t>
      </w:r>
    </w:p>
    <w:p w:rsidR="00663171" w:rsidRPr="00300AB3" w:rsidRDefault="00300AB3" w:rsidP="0072557B">
      <w:pPr>
        <w:pStyle w:val="20"/>
        <w:spacing w:line="276" w:lineRule="auto"/>
        <w:ind w:firstLine="708"/>
        <w:rPr>
          <w:b w:val="0"/>
          <w:color w:val="000000"/>
          <w:szCs w:val="28"/>
        </w:rPr>
      </w:pPr>
      <w:r w:rsidRPr="00300AB3">
        <w:rPr>
          <w:b w:val="0"/>
          <w:bCs/>
          <w:szCs w:val="28"/>
        </w:rPr>
        <w:t xml:space="preserve"> </w:t>
      </w:r>
    </w:p>
    <w:p w:rsidR="00A0548B" w:rsidRPr="00300AB3" w:rsidRDefault="00A0548B" w:rsidP="0072557B">
      <w:pPr>
        <w:pStyle w:val="20"/>
        <w:spacing w:line="276" w:lineRule="auto"/>
        <w:ind w:firstLine="708"/>
        <w:rPr>
          <w:szCs w:val="28"/>
        </w:rPr>
      </w:pPr>
      <w:r w:rsidRPr="00300AB3">
        <w:rPr>
          <w:szCs w:val="28"/>
        </w:rPr>
        <w:t xml:space="preserve">                                      </w:t>
      </w:r>
      <w:proofErr w:type="gramStart"/>
      <w:r w:rsidRPr="00300AB3">
        <w:rPr>
          <w:szCs w:val="28"/>
        </w:rPr>
        <w:t>П</w:t>
      </w:r>
      <w:proofErr w:type="gramEnd"/>
      <w:r w:rsidRPr="00300AB3">
        <w:rPr>
          <w:szCs w:val="28"/>
        </w:rPr>
        <w:t xml:space="preserve"> О С Т А Н О В Л Я Ю:</w:t>
      </w:r>
    </w:p>
    <w:p w:rsidR="009918F2" w:rsidRPr="00B07425" w:rsidRDefault="009918F2" w:rsidP="0072557B">
      <w:pPr>
        <w:pStyle w:val="20"/>
        <w:spacing w:line="276" w:lineRule="auto"/>
        <w:ind w:firstLine="708"/>
        <w:rPr>
          <w:b w:val="0"/>
          <w:sz w:val="24"/>
          <w:szCs w:val="24"/>
        </w:rPr>
      </w:pPr>
    </w:p>
    <w:p w:rsidR="00300AB3" w:rsidRPr="0072557B" w:rsidRDefault="0072557B" w:rsidP="003F2ED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0AB3" w:rsidRPr="0072557B">
        <w:rPr>
          <w:sz w:val="28"/>
          <w:szCs w:val="28"/>
        </w:rPr>
        <w:t>В период с 1</w:t>
      </w:r>
      <w:r w:rsidR="007D16BC" w:rsidRPr="0072557B">
        <w:rPr>
          <w:sz w:val="28"/>
          <w:szCs w:val="28"/>
        </w:rPr>
        <w:t>9</w:t>
      </w:r>
      <w:r w:rsidR="00300AB3" w:rsidRPr="0072557B">
        <w:rPr>
          <w:sz w:val="28"/>
          <w:szCs w:val="28"/>
        </w:rPr>
        <w:t xml:space="preserve"> по </w:t>
      </w:r>
      <w:r w:rsidR="007D16BC" w:rsidRPr="0072557B">
        <w:rPr>
          <w:sz w:val="28"/>
          <w:szCs w:val="28"/>
        </w:rPr>
        <w:t>21</w:t>
      </w:r>
      <w:r w:rsidR="00300AB3" w:rsidRPr="0072557B">
        <w:rPr>
          <w:sz w:val="28"/>
          <w:szCs w:val="28"/>
        </w:rPr>
        <w:t xml:space="preserve">.04.2017 года провести на территории </w:t>
      </w:r>
      <w:r w:rsidR="007D16BC" w:rsidRPr="0072557B">
        <w:rPr>
          <w:sz w:val="28"/>
          <w:szCs w:val="28"/>
        </w:rPr>
        <w:t xml:space="preserve">Кувшиновского </w:t>
      </w:r>
      <w:r w:rsidR="00300AB3" w:rsidRPr="0072557B">
        <w:rPr>
          <w:sz w:val="28"/>
          <w:szCs w:val="28"/>
        </w:rPr>
        <w:t>района Тверской области командно-штабное учение  (КШУ) на тему «Ликвидация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».</w:t>
      </w:r>
    </w:p>
    <w:p w:rsidR="00300AB3" w:rsidRPr="0072557B" w:rsidRDefault="0072557B" w:rsidP="0072557B">
      <w:pPr>
        <w:tabs>
          <w:tab w:val="left" w:pos="426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0AB3" w:rsidRPr="0072557B">
        <w:rPr>
          <w:sz w:val="28"/>
          <w:szCs w:val="28"/>
        </w:rPr>
        <w:t>Утвердить План</w:t>
      </w:r>
      <w:r>
        <w:rPr>
          <w:sz w:val="28"/>
          <w:szCs w:val="28"/>
        </w:rPr>
        <w:t xml:space="preserve"> проведения учения (Приложение </w:t>
      </w:r>
      <w:r w:rsidR="00300AB3" w:rsidRPr="0072557B">
        <w:rPr>
          <w:sz w:val="28"/>
          <w:szCs w:val="28"/>
        </w:rPr>
        <w:t>1).</w:t>
      </w:r>
    </w:p>
    <w:p w:rsidR="00300AB3" w:rsidRPr="0072557B" w:rsidRDefault="0072557B" w:rsidP="0072557B">
      <w:pPr>
        <w:tabs>
          <w:tab w:val="left" w:pos="426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0AB3" w:rsidRPr="0072557B">
        <w:rPr>
          <w:sz w:val="28"/>
          <w:szCs w:val="28"/>
        </w:rPr>
        <w:t>Выполнение практических мероприятий проводить в соответствии с Планом проведения учения и поступающим вводным.</w:t>
      </w:r>
    </w:p>
    <w:p w:rsidR="00300AB3" w:rsidRPr="0072557B" w:rsidRDefault="0072557B" w:rsidP="0072557B">
      <w:pPr>
        <w:tabs>
          <w:tab w:val="left" w:pos="426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0AB3" w:rsidRPr="0072557B">
        <w:rPr>
          <w:sz w:val="28"/>
          <w:szCs w:val="28"/>
        </w:rPr>
        <w:t xml:space="preserve">Представление информации о проведении мероприятий в соответствии с Планом проведения учения при ликвидации чрезвычайных ситуаций организовать в соответствии с требованиями </w:t>
      </w:r>
      <w:r w:rsidR="00300AB3" w:rsidRPr="0072557B">
        <w:rPr>
          <w:bCs/>
          <w:sz w:val="28"/>
          <w:szCs w:val="28"/>
        </w:rPr>
        <w:t>организационных указаний.</w:t>
      </w:r>
    </w:p>
    <w:p w:rsidR="00300AB3" w:rsidRPr="0072557B" w:rsidRDefault="0072557B" w:rsidP="0072557B">
      <w:pPr>
        <w:tabs>
          <w:tab w:val="left" w:pos="426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00AB3" w:rsidRPr="0072557B">
        <w:rPr>
          <w:sz w:val="28"/>
          <w:szCs w:val="28"/>
        </w:rPr>
        <w:t>По окончании учения, полученные и разработанные в ходе тренировки документы, подшить в дело.</w:t>
      </w:r>
    </w:p>
    <w:p w:rsidR="000A4D03" w:rsidRPr="009B37B3" w:rsidRDefault="000A4D03" w:rsidP="000A4D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</w:t>
      </w:r>
      <w:r w:rsidRPr="009B37B3">
        <w:rPr>
          <w:sz w:val="28"/>
          <w:szCs w:val="28"/>
        </w:rPr>
        <w:t xml:space="preserve">остановление вступает в силу со дня его подписания и подлежит размещению на официальном сайте администрации </w:t>
      </w:r>
      <w:r>
        <w:rPr>
          <w:sz w:val="28"/>
          <w:szCs w:val="28"/>
        </w:rPr>
        <w:t>Кувшиновского района</w:t>
      </w:r>
      <w:r w:rsidRPr="009B37B3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9B37B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B37B3">
        <w:rPr>
          <w:sz w:val="28"/>
          <w:szCs w:val="28"/>
        </w:rPr>
        <w:t>.</w:t>
      </w:r>
    </w:p>
    <w:p w:rsidR="001E4567" w:rsidRPr="007D16BC" w:rsidRDefault="001E4567" w:rsidP="000A4D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6BC" w:rsidRPr="0072557B" w:rsidRDefault="00A0548B" w:rsidP="0072557B">
      <w:pPr>
        <w:spacing w:line="276" w:lineRule="auto"/>
        <w:rPr>
          <w:sz w:val="28"/>
          <w:szCs w:val="28"/>
        </w:rPr>
      </w:pPr>
      <w:r w:rsidRPr="007D16BC">
        <w:rPr>
          <w:sz w:val="28"/>
          <w:szCs w:val="28"/>
        </w:rPr>
        <w:t xml:space="preserve">Глава </w:t>
      </w:r>
      <w:r w:rsidR="00C32B3B" w:rsidRPr="007D16BC">
        <w:rPr>
          <w:sz w:val="28"/>
          <w:szCs w:val="28"/>
        </w:rPr>
        <w:t>администрации Кувшиновского района</w:t>
      </w:r>
      <w:r w:rsidR="00C32B3B" w:rsidRPr="007D16BC">
        <w:rPr>
          <w:sz w:val="28"/>
          <w:szCs w:val="28"/>
        </w:rPr>
        <w:tab/>
      </w:r>
      <w:r w:rsidR="00C32B3B" w:rsidRPr="007D16BC">
        <w:rPr>
          <w:sz w:val="28"/>
          <w:szCs w:val="28"/>
        </w:rPr>
        <w:tab/>
      </w:r>
      <w:r w:rsidR="00C32B3B" w:rsidRPr="007D16BC">
        <w:rPr>
          <w:sz w:val="28"/>
          <w:szCs w:val="28"/>
        </w:rPr>
        <w:tab/>
      </w:r>
      <w:r w:rsidR="00C32B3B" w:rsidRPr="007D16BC">
        <w:rPr>
          <w:sz w:val="28"/>
          <w:szCs w:val="28"/>
        </w:rPr>
        <w:tab/>
        <w:t xml:space="preserve">           </w:t>
      </w:r>
      <w:r w:rsidR="0072557B">
        <w:rPr>
          <w:sz w:val="28"/>
          <w:szCs w:val="28"/>
        </w:rPr>
        <w:t xml:space="preserve">  </w:t>
      </w:r>
      <w:r w:rsidR="00C32B3B" w:rsidRPr="007D16BC">
        <w:rPr>
          <w:sz w:val="28"/>
          <w:szCs w:val="28"/>
        </w:rPr>
        <w:t xml:space="preserve"> М.С.</w:t>
      </w:r>
      <w:r w:rsidR="0072557B">
        <w:rPr>
          <w:sz w:val="28"/>
          <w:szCs w:val="28"/>
        </w:rPr>
        <w:t xml:space="preserve"> </w:t>
      </w:r>
      <w:proofErr w:type="spellStart"/>
      <w:r w:rsidR="00C32B3B" w:rsidRPr="007D16BC">
        <w:rPr>
          <w:sz w:val="28"/>
          <w:szCs w:val="28"/>
        </w:rPr>
        <w:t>Аваев</w:t>
      </w:r>
      <w:proofErr w:type="spellEnd"/>
    </w:p>
    <w:p w:rsidR="007D16BC" w:rsidRDefault="007D16BC" w:rsidP="0072557B">
      <w:pPr>
        <w:spacing w:line="276" w:lineRule="auto"/>
        <w:rPr>
          <w:sz w:val="28"/>
          <w:szCs w:val="28"/>
        </w:rPr>
        <w:sectPr w:rsidR="007D16BC" w:rsidSect="000A4D03">
          <w:pgSz w:w="11906" w:h="16838"/>
          <w:pgMar w:top="1134" w:right="567" w:bottom="142" w:left="1134" w:header="709" w:footer="709" w:gutter="0"/>
          <w:cols w:space="708"/>
          <w:docGrid w:linePitch="360"/>
        </w:sectPr>
      </w:pPr>
    </w:p>
    <w:p w:rsidR="007D16BC" w:rsidRDefault="007D16BC" w:rsidP="007D16BC">
      <w:pPr>
        <w:ind w:left="10773"/>
        <w:jc w:val="right"/>
      </w:pPr>
      <w:r>
        <w:lastRenderedPageBreak/>
        <w:t>Приложение 1</w:t>
      </w:r>
    </w:p>
    <w:p w:rsidR="007D16BC" w:rsidRDefault="007D16BC" w:rsidP="007D16BC">
      <w:pPr>
        <w:ind w:left="10773"/>
        <w:jc w:val="right"/>
      </w:pPr>
      <w:r>
        <w:t>к распоряжению Администрации Кувшиновского района Тверской обл</w:t>
      </w:r>
      <w:r w:rsidR="00547123">
        <w:t xml:space="preserve">асти от  20.04.2017 </w:t>
      </w:r>
      <w:r w:rsidR="0072557B">
        <w:t xml:space="preserve"> № 135</w:t>
      </w:r>
    </w:p>
    <w:p w:rsidR="007D16BC" w:rsidRDefault="007D16BC" w:rsidP="007D16BC">
      <w:pPr>
        <w:ind w:left="10773"/>
        <w:jc w:val="right"/>
      </w:pPr>
    </w:p>
    <w:p w:rsidR="007D16BC" w:rsidRDefault="007D16BC" w:rsidP="007D16BC">
      <w:pPr>
        <w:ind w:left="10773"/>
        <w:jc w:val="right"/>
      </w:pPr>
    </w:p>
    <w:p w:rsidR="007D16BC" w:rsidRDefault="007D16BC" w:rsidP="007D16BC">
      <w:pPr>
        <w:ind w:left="10773"/>
        <w:jc w:val="right"/>
      </w:pPr>
    </w:p>
    <w:p w:rsidR="007D16BC" w:rsidRPr="00600DC7" w:rsidRDefault="007D16BC" w:rsidP="007D16BC">
      <w:pPr>
        <w:ind w:left="10773"/>
        <w:jc w:val="right"/>
      </w:pPr>
    </w:p>
    <w:p w:rsidR="00A0548B" w:rsidRPr="007D16BC" w:rsidRDefault="00A0548B" w:rsidP="007D16BC">
      <w:pPr>
        <w:jc w:val="right"/>
        <w:rPr>
          <w:sz w:val="28"/>
          <w:szCs w:val="28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Pr="006743E3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 w:rsidRPr="006743E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ЛАН</w:t>
      </w: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6743E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роведения командно-штабного 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Кувшиновского района Тверской област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в период </w:t>
      </w: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 19 по 21 апреля  2017</w:t>
      </w:r>
      <w:r w:rsidRPr="006743E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года</w:t>
      </w: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D16BC" w:rsidRDefault="007D16BC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.</w:t>
      </w:r>
      <w:r w:rsidR="0072557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увшиново</w:t>
      </w:r>
    </w:p>
    <w:p w:rsidR="007D16BC" w:rsidRDefault="00644825" w:rsidP="007D16BC">
      <w:pPr>
        <w:pStyle w:val="1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017</w:t>
      </w:r>
      <w:r w:rsidR="007D16B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г.</w:t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692"/>
        <w:gridCol w:w="2609"/>
        <w:gridCol w:w="3604"/>
        <w:gridCol w:w="2134"/>
        <w:gridCol w:w="2551"/>
        <w:gridCol w:w="2693"/>
        <w:gridCol w:w="1560"/>
      </w:tblGrid>
      <w:tr w:rsidR="001E437D" w:rsidTr="003F2ED5">
        <w:trPr>
          <w:trHeight w:val="144"/>
          <w:tblHeader/>
        </w:trPr>
        <w:tc>
          <w:tcPr>
            <w:tcW w:w="692" w:type="dxa"/>
            <w:vAlign w:val="center"/>
          </w:tcPr>
          <w:p w:rsidR="007D16BC" w:rsidRPr="000535D3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09" w:type="dxa"/>
            <w:vAlign w:val="bottom"/>
          </w:tcPr>
          <w:p w:rsidR="007D16BC" w:rsidRPr="000535D3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йона, города</w:t>
            </w:r>
          </w:p>
        </w:tc>
        <w:tc>
          <w:tcPr>
            <w:tcW w:w="3604" w:type="dxa"/>
            <w:vAlign w:val="center"/>
          </w:tcPr>
          <w:p w:rsidR="007D16BC" w:rsidRPr="000535D3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ческих мероприятий</w:t>
            </w:r>
          </w:p>
        </w:tc>
        <w:tc>
          <w:tcPr>
            <w:tcW w:w="2134" w:type="dxa"/>
            <w:vAlign w:val="bottom"/>
          </w:tcPr>
          <w:p w:rsidR="007D16BC" w:rsidRPr="000535D3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 мероприятий</w:t>
            </w:r>
          </w:p>
        </w:tc>
        <w:tc>
          <w:tcPr>
            <w:tcW w:w="2551" w:type="dxa"/>
            <w:vAlign w:val="bottom"/>
          </w:tcPr>
          <w:p w:rsidR="007D16BC" w:rsidRPr="000535D3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ческих мероприятий</w:t>
            </w:r>
          </w:p>
        </w:tc>
        <w:tc>
          <w:tcPr>
            <w:tcW w:w="2693" w:type="dxa"/>
            <w:vAlign w:val="center"/>
          </w:tcPr>
          <w:p w:rsidR="007D16BC" w:rsidRPr="000535D3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емые силы и средства </w:t>
            </w:r>
          </w:p>
        </w:tc>
        <w:tc>
          <w:tcPr>
            <w:tcW w:w="1560" w:type="dxa"/>
            <w:vAlign w:val="center"/>
          </w:tcPr>
          <w:p w:rsidR="007D16BC" w:rsidRPr="000535D3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E437D" w:rsidTr="003F2ED5">
        <w:trPr>
          <w:trHeight w:val="144"/>
          <w:tblHeader/>
        </w:trPr>
        <w:tc>
          <w:tcPr>
            <w:tcW w:w="692" w:type="dxa"/>
          </w:tcPr>
          <w:p w:rsidR="007D16BC" w:rsidRPr="00C56EB5" w:rsidRDefault="007D16BC" w:rsidP="007D16BC">
            <w:pPr>
              <w:jc w:val="center"/>
            </w:pPr>
            <w:r>
              <w:t>1</w:t>
            </w:r>
          </w:p>
        </w:tc>
        <w:tc>
          <w:tcPr>
            <w:tcW w:w="2609" w:type="dxa"/>
          </w:tcPr>
          <w:p w:rsidR="007D16BC" w:rsidRPr="00C56EB5" w:rsidRDefault="007D16BC" w:rsidP="007D16BC">
            <w:pPr>
              <w:jc w:val="center"/>
            </w:pPr>
            <w:r>
              <w:t>2</w:t>
            </w:r>
          </w:p>
        </w:tc>
        <w:tc>
          <w:tcPr>
            <w:tcW w:w="3604" w:type="dxa"/>
          </w:tcPr>
          <w:p w:rsidR="007D16BC" w:rsidRPr="00C56EB5" w:rsidRDefault="007D16BC" w:rsidP="007D16BC">
            <w:pPr>
              <w:jc w:val="center"/>
            </w:pPr>
            <w:r>
              <w:t>3</w:t>
            </w:r>
          </w:p>
        </w:tc>
        <w:tc>
          <w:tcPr>
            <w:tcW w:w="2134" w:type="dxa"/>
          </w:tcPr>
          <w:p w:rsidR="007D16BC" w:rsidRPr="00C56EB5" w:rsidRDefault="007D16BC" w:rsidP="007D16BC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7D16BC" w:rsidRPr="00C56EB5" w:rsidRDefault="007D16BC" w:rsidP="007D16BC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7D16BC" w:rsidRPr="00C56EB5" w:rsidRDefault="007D16BC" w:rsidP="007D16BC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7D16BC" w:rsidRPr="00C56EB5" w:rsidRDefault="007D16BC" w:rsidP="007D16BC">
            <w:pPr>
              <w:jc w:val="center"/>
            </w:pPr>
            <w:r>
              <w:t>7</w:t>
            </w:r>
          </w:p>
        </w:tc>
      </w:tr>
      <w:tr w:rsidR="007D16BC" w:rsidTr="003F2ED5">
        <w:trPr>
          <w:trHeight w:val="144"/>
        </w:trPr>
        <w:tc>
          <w:tcPr>
            <w:tcW w:w="15843" w:type="dxa"/>
            <w:gridSpan w:val="7"/>
          </w:tcPr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Pr="00943F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«Приведение органов управления и сил РСЧС в готовность к реагированию на ЧС в </w:t>
            </w:r>
            <w:proofErr w:type="spellStart"/>
            <w:r w:rsidRPr="00943F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аводкоопасный</w:t>
            </w:r>
            <w:proofErr w:type="spellEnd"/>
            <w:r w:rsidRPr="00943F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период и пожароопасный сезон»</w:t>
            </w:r>
          </w:p>
          <w:p w:rsidR="007D16BC" w:rsidRPr="00943F5C" w:rsidRDefault="007D16BC" w:rsidP="007D16BC">
            <w:pPr>
              <w:pStyle w:val="10"/>
              <w:shd w:val="clear" w:color="auto" w:fill="auto"/>
              <w:spacing w:line="240" w:lineRule="auto"/>
              <w:jc w:val="left"/>
              <w:rPr>
                <w:rStyle w:val="85pt0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3E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Продолжи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3E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но астрономическ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ому времени: 24 часа (</w:t>
            </w:r>
            <w:r w:rsidRPr="00943F5C">
              <w:rPr>
                <w:rStyle w:val="6"/>
                <w:rFonts w:eastAsia="Lucida Sans Unicode"/>
                <w:sz w:val="24"/>
                <w:szCs w:val="24"/>
              </w:rPr>
              <w:t>с 06.00 1</w:t>
            </w:r>
            <w:r>
              <w:rPr>
                <w:rStyle w:val="6"/>
                <w:rFonts w:eastAsia="Lucida Sans Unicode"/>
                <w:sz w:val="24"/>
                <w:szCs w:val="24"/>
              </w:rPr>
              <w:t>9</w:t>
            </w:r>
            <w:r w:rsidRPr="00943F5C">
              <w:rPr>
                <w:rStyle w:val="6"/>
                <w:rFonts w:eastAsia="Lucida Sans Unicode"/>
                <w:sz w:val="24"/>
                <w:szCs w:val="24"/>
              </w:rPr>
              <w:t xml:space="preserve">.04.2017 до 06.00 </w:t>
            </w:r>
            <w:r>
              <w:rPr>
                <w:rStyle w:val="6"/>
                <w:rFonts w:eastAsia="Lucida Sans Unicode"/>
                <w:sz w:val="24"/>
                <w:szCs w:val="24"/>
              </w:rPr>
              <w:t>21</w:t>
            </w:r>
            <w:r w:rsidRPr="00943F5C">
              <w:rPr>
                <w:rStyle w:val="6"/>
                <w:rFonts w:eastAsia="Lucida Sans Unicode"/>
                <w:sz w:val="24"/>
                <w:szCs w:val="24"/>
              </w:rPr>
              <w:t>.04.2017</w:t>
            </w:r>
            <w:r>
              <w:rPr>
                <w:rStyle w:val="6"/>
                <w:rFonts w:eastAsia="Lucida Sans Unicode"/>
                <w:sz w:val="24"/>
                <w:szCs w:val="24"/>
              </w:rPr>
              <w:t>)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 w:rsidRPr="006743E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1-й учебный вопро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с: «Оповещение, сбор и организация работы КЧС и ОПБ Кувшиновского  района».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 w:rsidRPr="00600DC7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2-й учебный вопрос: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«Организация оповещения и информирования населения о возникших ЧС методом доведения информации о мероприятиях, проводимых в ходе учения»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3-й учебный вопрос: «Введение режимов функционирования «ПОВЫШЕННАЯ ГОТОВНОСТЬ» и отработка вопросов </w:t>
            </w:r>
            <w:proofErr w:type="spellStart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в работе сил и сре</w:t>
            </w:r>
            <w:proofErr w:type="gramStart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онах возможных ЧС».</w:t>
            </w:r>
          </w:p>
          <w:p w:rsidR="00547123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4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4-й учебный вопрос: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«Организация сбора и обмена информацией в области защиты населения и территории от чрезвычайных ситуаций в Порядке, утвержденном </w:t>
            </w:r>
            <w:r w:rsidRPr="006B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м Правительства Российской Федерации от 24.03.1997 № 334 и приказами МЧС России от 26.08.2009 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 w:rsidRPr="006B5C7B">
              <w:rPr>
                <w:rFonts w:ascii="Times New Roman" w:hAnsi="Times New Roman" w:cs="Times New Roman"/>
                <w:b/>
                <w:sz w:val="24"/>
                <w:szCs w:val="24"/>
              </w:rPr>
              <w:t>№ 496, от 07.07.1997 № 382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5-й учебный вопрос: «Работа КЧС и ОПБ  Кувшиновского района по оценке обстановки, подготовке решений на ликвидацию возможных ЧС в </w:t>
            </w:r>
            <w:proofErr w:type="spellStart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паводкоопасный</w:t>
            </w:r>
            <w:proofErr w:type="spellEnd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период и пожароопасный сезон 2017 г.».</w:t>
            </w:r>
          </w:p>
          <w:p w:rsidR="007D16BC" w:rsidRPr="00411641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й учебный вопро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ведение в готовность сил и средств муниципального звена ТП РСЧС, предназначенных для ликвидации ЧС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одкоопас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и пожароопасный сезон 2017 г.»</w:t>
            </w:r>
          </w:p>
        </w:tc>
      </w:tr>
      <w:tr w:rsidR="007D16BC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411641" w:rsidRDefault="007D16BC" w:rsidP="00CF490B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43E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1-й учебный вопро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с: «Оповещение, сбор и организация работы КЧС и ОПБ </w:t>
            </w:r>
            <w:r w:rsidR="00CF490B" w:rsidRPr="00CF490B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ского</w:t>
            </w:r>
            <w:r w:rsidR="00CF490B">
              <w:t xml:space="preserve"> 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1</w:t>
            </w:r>
          </w:p>
        </w:tc>
        <w:tc>
          <w:tcPr>
            <w:tcW w:w="2609" w:type="dxa"/>
            <w:vAlign w:val="center"/>
          </w:tcPr>
          <w:p w:rsidR="007D16BC" w:rsidRPr="007D16BC" w:rsidRDefault="007D16BC" w:rsidP="007D16BC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C56EB5" w:rsidRDefault="007D16BC" w:rsidP="007D16BC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7D16BC" w:rsidRDefault="007D16BC" w:rsidP="007D16BC">
            <w:pPr>
              <w:jc w:val="center"/>
            </w:pPr>
            <w:r w:rsidRPr="007D16BC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сигнала «</w:t>
            </w:r>
            <w:r w:rsidRPr="007D16BC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СХОД 1234 4321</w:t>
            </w:r>
            <w:r w:rsidRPr="007D16BC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»  о начале учения.</w:t>
            </w:r>
          </w:p>
        </w:tc>
        <w:tc>
          <w:tcPr>
            <w:tcW w:w="2134" w:type="dxa"/>
            <w:vAlign w:val="center"/>
          </w:tcPr>
          <w:p w:rsidR="00547123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16BC" w:rsidRPr="00856EFD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06:00</w:t>
            </w:r>
          </w:p>
          <w:p w:rsidR="007D16BC" w:rsidRPr="00856EFD" w:rsidRDefault="007D16BC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856EFD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 xml:space="preserve">Дежурный диспетчер МКУ «ЕДДС </w:t>
            </w:r>
            <w:r w:rsidR="00D76C77">
              <w:t xml:space="preserve">Кувшиновского </w:t>
            </w:r>
            <w:r>
              <w:t xml:space="preserve"> района», АСО-4</w:t>
            </w:r>
          </w:p>
        </w:tc>
        <w:tc>
          <w:tcPr>
            <w:tcW w:w="1560" w:type="dxa"/>
            <w:vAlign w:val="center"/>
          </w:tcPr>
          <w:p w:rsidR="007D16BC" w:rsidRPr="00C56EB5" w:rsidRDefault="007D16BC" w:rsidP="007D16BC">
            <w:pPr>
              <w:jc w:val="center"/>
            </w:pP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2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D76C77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повещения руководящего состава (по списку).</w:t>
            </w:r>
          </w:p>
        </w:tc>
        <w:tc>
          <w:tcPr>
            <w:tcW w:w="2134" w:type="dxa"/>
            <w:vAlign w:val="center"/>
          </w:tcPr>
          <w:p w:rsidR="00547123" w:rsidRDefault="00D76C77" w:rsidP="00D76C77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C77" w:rsidRPr="00856EFD" w:rsidRDefault="00D76C77" w:rsidP="00D76C7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06:05-06:20</w:t>
            </w:r>
          </w:p>
          <w:p w:rsidR="007D16BC" w:rsidRPr="00856EFD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D76C77" w:rsidP="00856EFD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Default="00D76C77" w:rsidP="007D16BC">
            <w:pPr>
              <w:jc w:val="center"/>
            </w:pPr>
            <w:r>
              <w:t>Дежурный диспетчер МКУ «ЕДДС Кувшиновского  района», АСО-4</w:t>
            </w:r>
          </w:p>
        </w:tc>
        <w:tc>
          <w:tcPr>
            <w:tcW w:w="1560" w:type="dxa"/>
            <w:vAlign w:val="center"/>
          </w:tcPr>
          <w:p w:rsidR="007D16BC" w:rsidRPr="00C56EB5" w:rsidRDefault="007D16BC" w:rsidP="007D16BC">
            <w:pPr>
              <w:jc w:val="center"/>
            </w:pP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3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D76C77" w:rsidRDefault="007D16BC" w:rsidP="00D76C77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оповещения членов КЧС и ОПБ </w:t>
            </w:r>
            <w:r w:rsid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06:20-06:40</w:t>
            </w:r>
          </w:p>
          <w:p w:rsidR="007D16BC" w:rsidRPr="00856EFD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856EFD" w:rsidP="00856EFD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 xml:space="preserve">Дежурный диспетчер МКУ «ЕДДС  </w:t>
            </w:r>
            <w:r w:rsidR="001E437D">
              <w:t xml:space="preserve">Кувшиновского  </w:t>
            </w:r>
            <w:r>
              <w:t>района», АСО-4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C56EB5" w:rsidRDefault="007D16BC" w:rsidP="007D16BC">
            <w:pPr>
              <w:jc w:val="center"/>
            </w:pP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lastRenderedPageBreak/>
              <w:t xml:space="preserve">г. </w:t>
            </w:r>
            <w:r>
              <w:t>Кувшиново</w:t>
            </w:r>
          </w:p>
          <w:p w:rsidR="007D16BC" w:rsidRDefault="007D16BC" w:rsidP="007D16BC">
            <w:pPr>
              <w:jc w:val="center"/>
            </w:pPr>
          </w:p>
        </w:tc>
        <w:tc>
          <w:tcPr>
            <w:tcW w:w="3604" w:type="dxa"/>
            <w:vAlign w:val="center"/>
          </w:tcPr>
          <w:p w:rsidR="007D16BC" w:rsidRDefault="007D16BC" w:rsidP="00D76C77">
            <w:pPr>
              <w:jc w:val="center"/>
              <w:rPr>
                <w:rStyle w:val="85pt"/>
              </w:rPr>
            </w:pP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руководящего состава и </w:t>
            </w: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членов КЧС и ОПБ</w:t>
            </w:r>
            <w:r w:rsidR="00D76C77"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увшиновского</w:t>
            </w: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r>
              <w:rPr>
                <w:rStyle w:val="85pt"/>
              </w:rPr>
              <w:t xml:space="preserve">. 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B0800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024C4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о</w:t>
            </w:r>
            <w:r w:rsidRPr="000B0800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л.С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06:40-08:40</w:t>
            </w:r>
          </w:p>
          <w:p w:rsidR="007D16BC" w:rsidRPr="00C56EB5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856EFD" w:rsidP="007D16BC">
            <w:pPr>
              <w:jc w:val="center"/>
            </w:pPr>
            <w:r>
              <w:lastRenderedPageBreak/>
              <w:t xml:space="preserve">Начальник МКУ </w:t>
            </w:r>
            <w:r>
              <w:lastRenderedPageBreak/>
              <w:t>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lastRenderedPageBreak/>
              <w:t xml:space="preserve">Дежурный диспетчер </w:t>
            </w:r>
            <w:r>
              <w:lastRenderedPageBreak/>
              <w:t xml:space="preserve">МКУ «ЕДДС </w:t>
            </w:r>
            <w:r w:rsidR="001E437D">
              <w:t xml:space="preserve">Кувшиновского  </w:t>
            </w:r>
            <w:r>
              <w:t>района», АСО-4</w:t>
            </w:r>
          </w:p>
        </w:tc>
        <w:tc>
          <w:tcPr>
            <w:tcW w:w="1560" w:type="dxa"/>
            <w:vAlign w:val="center"/>
          </w:tcPr>
          <w:p w:rsidR="007D16BC" w:rsidRPr="00C56EB5" w:rsidRDefault="007D16BC" w:rsidP="007D16BC">
            <w:pPr>
              <w:jc w:val="center"/>
            </w:pPr>
          </w:p>
        </w:tc>
      </w:tr>
      <w:tr w:rsidR="007D16BC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3B690F" w:rsidRDefault="007D16BC" w:rsidP="003B690F">
            <w:pPr>
              <w:jc w:val="center"/>
            </w:pPr>
            <w:r w:rsidRPr="003B690F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lastRenderedPageBreak/>
              <w:t>2-й учебный вопрос: «Организация оповещения и информирования населения о возникших ЧС методом доведения информации о мероприятиях, проводимых в ходе учения»</w:t>
            </w: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5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D76C77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ЧС и ОПБ </w:t>
            </w:r>
            <w:r w:rsidR="00D76C77"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йона по оценке обстановки и подготовке соответствующих выводов</w:t>
            </w:r>
          </w:p>
          <w:p w:rsidR="007D16BC" w:rsidRDefault="007D16BC" w:rsidP="007D16BC">
            <w:pPr>
              <w:jc w:val="center"/>
              <w:rPr>
                <w:rStyle w:val="85pt"/>
              </w:rPr>
            </w:pPr>
          </w:p>
        </w:tc>
        <w:tc>
          <w:tcPr>
            <w:tcW w:w="2134" w:type="dxa"/>
            <w:vAlign w:val="center"/>
          </w:tcPr>
          <w:p w:rsidR="003F2ED5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  <w:p w:rsidR="007D16BC" w:rsidRPr="00856EFD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856EFD">
            <w:pPr>
              <w:jc w:val="center"/>
            </w:pPr>
            <w:r>
              <w:t xml:space="preserve">Председатель КЧС и ОПБ </w:t>
            </w:r>
            <w:r w:rsidR="00856EF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Default="007D16BC" w:rsidP="001E437D">
            <w:pPr>
              <w:jc w:val="center"/>
            </w:pPr>
            <w:r>
              <w:t xml:space="preserve">Члены КЧС и ОПБ  </w:t>
            </w:r>
            <w:r w:rsidR="001E437D">
              <w:t xml:space="preserve">Кувшиновского  </w:t>
            </w:r>
            <w:r>
              <w:t>района</w:t>
            </w:r>
          </w:p>
        </w:tc>
        <w:tc>
          <w:tcPr>
            <w:tcW w:w="1560" w:type="dxa"/>
            <w:vAlign w:val="center"/>
          </w:tcPr>
          <w:p w:rsidR="007D16BC" w:rsidRPr="00C56EB5" w:rsidRDefault="007D16BC" w:rsidP="007D16BC">
            <w:pPr>
              <w:jc w:val="center"/>
            </w:pP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6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D76C77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овещение населения. (Мероприятие осуществляется условно).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0.00- 11.00</w:t>
            </w:r>
          </w:p>
          <w:p w:rsidR="007D16BC" w:rsidRPr="00856EFD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Default="00856EFD" w:rsidP="00856EFD">
            <w:pPr>
              <w:jc w:val="center"/>
            </w:pPr>
            <w:r>
              <w:t>Руководитель отдела по делам ГО ЧС и ООС</w:t>
            </w:r>
            <w:r w:rsidR="007D16BC">
              <w:t xml:space="preserve"> </w:t>
            </w:r>
          </w:p>
        </w:tc>
        <w:tc>
          <w:tcPr>
            <w:tcW w:w="2693" w:type="dxa"/>
            <w:vAlign w:val="center"/>
          </w:tcPr>
          <w:p w:rsidR="007D16BC" w:rsidRDefault="007D16BC" w:rsidP="007D16BC">
            <w:pPr>
              <w:jc w:val="center"/>
            </w:pPr>
            <w:r>
              <w:t>Оперативный автомобиль МО МВД России «</w:t>
            </w:r>
            <w:r w:rsidR="001E437D">
              <w:t>Торжокский»</w:t>
            </w:r>
            <w:r>
              <w:t>, СМИ</w:t>
            </w:r>
          </w:p>
          <w:p w:rsidR="007D16BC" w:rsidRDefault="007D16BC" w:rsidP="007D16BC">
            <w:pPr>
              <w:jc w:val="center"/>
            </w:pPr>
          </w:p>
        </w:tc>
        <w:tc>
          <w:tcPr>
            <w:tcW w:w="1560" w:type="dxa"/>
            <w:vAlign w:val="center"/>
          </w:tcPr>
          <w:p w:rsidR="007D16BC" w:rsidRPr="00C56EB5" w:rsidRDefault="007D16BC" w:rsidP="007D16BC">
            <w:pPr>
              <w:jc w:val="center"/>
            </w:pP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7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D76C77" w:rsidRDefault="007D16BC" w:rsidP="007D16BC">
            <w:pPr>
              <w:jc w:val="center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рка комплексной системы оповещения населения, автоматизированной системы централизованного оповещения населения </w:t>
            </w:r>
            <w:r w:rsidRPr="00D76C77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без запуска </w:t>
            </w:r>
            <w:r w:rsidRPr="00D76C7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электрических  сирен.</w:t>
            </w:r>
          </w:p>
          <w:p w:rsidR="007D16BC" w:rsidRPr="000B0800" w:rsidRDefault="007D16BC" w:rsidP="007D16BC">
            <w:pPr>
              <w:jc w:val="center"/>
              <w:rPr>
                <w:rStyle w:val="85pt"/>
              </w:rPr>
            </w:pPr>
          </w:p>
        </w:tc>
        <w:tc>
          <w:tcPr>
            <w:tcW w:w="2134" w:type="dxa"/>
            <w:vAlign w:val="center"/>
          </w:tcPr>
          <w:p w:rsidR="003F2ED5" w:rsidRDefault="004B21C6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16BC" w:rsidRPr="00856EFD" w:rsidRDefault="004B21C6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0.00- 11.00</w:t>
            </w:r>
          </w:p>
          <w:p w:rsidR="007D16BC" w:rsidRPr="00856EFD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856EF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 xml:space="preserve">Дежурный диспетчер МКУ «ЕДДС </w:t>
            </w:r>
            <w:r w:rsidR="001E437D">
              <w:t xml:space="preserve">Кувшиновского  </w:t>
            </w:r>
            <w:r>
              <w:t>района»</w:t>
            </w:r>
          </w:p>
        </w:tc>
        <w:tc>
          <w:tcPr>
            <w:tcW w:w="1560" w:type="dxa"/>
            <w:vAlign w:val="center"/>
          </w:tcPr>
          <w:p w:rsidR="007D16BC" w:rsidRPr="00C56EB5" w:rsidRDefault="007D16BC" w:rsidP="007D16BC">
            <w:pPr>
              <w:jc w:val="center"/>
            </w:pPr>
          </w:p>
        </w:tc>
      </w:tr>
      <w:tr w:rsidR="007D16BC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976F42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3-й учебный вопрос: «Введение режимов функционирования «ПОВЫШЕННАЯ ГОТОВНОСТЬ» и отработка вопросов </w:t>
            </w:r>
            <w:proofErr w:type="spellStart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в работе сил и сре</w:t>
            </w:r>
            <w:proofErr w:type="gramStart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онах возможных ЧС».</w:t>
            </w: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Pr="00C40B1C" w:rsidRDefault="007D16BC" w:rsidP="007D16BC">
            <w:pPr>
              <w:jc w:val="center"/>
            </w:pPr>
            <w:r>
              <w:t xml:space="preserve">8. 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D76C77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олучение распоряжения о введении режима функционирования </w:t>
            </w:r>
            <w:r w:rsidRPr="00D76C77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«ПОВЫШЕННАЯ ГОТОВНОСТЬ»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0B0800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7D16BC" w:rsidRPr="00C56EB5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856EF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 xml:space="preserve">Дежурный диспетчер МКУ «ЕДДС  </w:t>
            </w:r>
            <w:r w:rsidR="001E437D">
              <w:t xml:space="preserve">Кувшиновского  </w:t>
            </w:r>
            <w:r>
              <w:t>района»</w:t>
            </w:r>
          </w:p>
        </w:tc>
        <w:tc>
          <w:tcPr>
            <w:tcW w:w="1560" w:type="dxa"/>
            <w:vAlign w:val="center"/>
          </w:tcPr>
          <w:p w:rsidR="007D16BC" w:rsidRPr="00C56EB5" w:rsidRDefault="007D16BC" w:rsidP="007D16BC">
            <w:pPr>
              <w:jc w:val="center"/>
            </w:pP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9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D76C77" w:rsidRDefault="007D16BC" w:rsidP="00D76C77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ЧС и ОПБ  </w:t>
            </w:r>
            <w:r w:rsidR="00D76C77"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ию мероприятий при введении режима функционирования </w:t>
            </w:r>
            <w:r w:rsidRPr="00D76C77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«ПОВЫШЕННАЯ ГОТОВНОСТЬ»</w:t>
            </w:r>
          </w:p>
        </w:tc>
        <w:tc>
          <w:tcPr>
            <w:tcW w:w="2134" w:type="dxa"/>
            <w:vAlign w:val="center"/>
          </w:tcPr>
          <w:p w:rsidR="00547123" w:rsidRDefault="00856EFD" w:rsidP="00856EFD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EFD" w:rsidRPr="000B0800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1.00-12:00</w:t>
            </w:r>
          </w:p>
          <w:p w:rsidR="007D16BC" w:rsidRPr="00C56EB5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856EFD">
            <w:pPr>
              <w:jc w:val="center"/>
            </w:pPr>
            <w:r>
              <w:lastRenderedPageBreak/>
              <w:t xml:space="preserve">Председатель КЧС и ОПБ </w:t>
            </w:r>
            <w:r w:rsidR="00856EFD">
              <w:t xml:space="preserve">Кувшиновского </w:t>
            </w:r>
            <w:r>
              <w:t xml:space="preserve"> </w:t>
            </w:r>
            <w:r>
              <w:lastRenderedPageBreak/>
              <w:t>района</w:t>
            </w:r>
          </w:p>
        </w:tc>
        <w:tc>
          <w:tcPr>
            <w:tcW w:w="2693" w:type="dxa"/>
            <w:vAlign w:val="center"/>
          </w:tcPr>
          <w:p w:rsidR="007D16BC" w:rsidRDefault="007D16BC" w:rsidP="001E437D">
            <w:pPr>
              <w:jc w:val="center"/>
            </w:pPr>
            <w:r>
              <w:lastRenderedPageBreak/>
              <w:t xml:space="preserve">Члены КЧС и ОПБ </w:t>
            </w:r>
            <w:r w:rsidR="001E437D">
              <w:t xml:space="preserve">Кувшиновского  </w:t>
            </w:r>
            <w:r>
              <w:t>района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C56EB5" w:rsidRDefault="007D16BC" w:rsidP="007D16BC">
            <w:pPr>
              <w:jc w:val="center"/>
            </w:pP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D76C77" w:rsidRDefault="007D16BC" w:rsidP="00D76C77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дание распоряжения Администрации  </w:t>
            </w:r>
            <w:r w:rsidR="00D76C77"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 w:rsidRPr="00D76C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а «О введении режима функционирования </w:t>
            </w:r>
            <w:r w:rsidRPr="00D76C77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«ПОВЫШЕННАЯ ГОТОВНОСТЬ» для муниципального звена ТП РСЧС», доведение распоряжения до организаций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2:00- 12:30</w:t>
            </w:r>
          </w:p>
          <w:p w:rsidR="007D16BC" w:rsidRPr="00856EFD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856EFD">
            <w:pPr>
              <w:jc w:val="center"/>
            </w:pPr>
            <w:r>
              <w:t xml:space="preserve">Администрация </w:t>
            </w:r>
            <w:r w:rsidR="00856EF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Default="007D16BC" w:rsidP="001E437D">
            <w:pPr>
              <w:jc w:val="center"/>
            </w:pPr>
            <w:r>
              <w:t xml:space="preserve">Глава </w:t>
            </w:r>
            <w:r w:rsidR="001E437D">
              <w:t xml:space="preserve">администрации Кувшиновского   </w:t>
            </w:r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7D16BC" w:rsidRPr="00C56EB5" w:rsidRDefault="007D16BC" w:rsidP="007D16BC">
            <w:pPr>
              <w:jc w:val="center"/>
            </w:pP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11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движение </w:t>
            </w:r>
            <w:r w:rsidRPr="00FF22E9">
              <w:t xml:space="preserve">сил и средств, предназначенных для предупреждения и ликвидации ЧС организаций из состава муниципального звена ТП РСЧС в район </w:t>
            </w:r>
            <w:proofErr w:type="spellStart"/>
            <w:r w:rsidRPr="00FF22E9">
              <w:t>слаживания</w:t>
            </w:r>
            <w:proofErr w:type="spellEnd"/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2:30- 15:00</w:t>
            </w:r>
          </w:p>
          <w:p w:rsidR="007D16BC" w:rsidRPr="00856EFD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7D16BC">
            <w:pPr>
              <w:jc w:val="center"/>
            </w:pPr>
            <w:r>
              <w:t>Руководители организаций</w:t>
            </w:r>
          </w:p>
        </w:tc>
        <w:tc>
          <w:tcPr>
            <w:tcW w:w="2693" w:type="dxa"/>
            <w:vAlign w:val="center"/>
          </w:tcPr>
          <w:p w:rsidR="007D16BC" w:rsidRDefault="007D16BC" w:rsidP="007D16BC">
            <w:pPr>
              <w:jc w:val="center"/>
            </w:pPr>
            <w:r>
              <w:t>Силы и средства</w:t>
            </w:r>
            <w:r w:rsidRPr="00EB5CA5">
              <w:t>,</w:t>
            </w:r>
            <w:r>
              <w:t xml:space="preserve"> предназначенные</w:t>
            </w:r>
            <w:r w:rsidRPr="00EB5CA5">
              <w:t xml:space="preserve"> для предупреждения и ликвидации ЧС организаций из состава муниципального звена ТП РСЧС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C56EB5" w:rsidRDefault="007D16BC" w:rsidP="007D16BC">
            <w:pPr>
              <w:jc w:val="center"/>
            </w:pP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12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Смотр готовности </w:t>
            </w:r>
            <w:r w:rsidRPr="00FF22E9">
              <w:t xml:space="preserve">сил и средств, предназначенных для предупреждения и ликвидации ЧС организаций из состава муниципального звена ТП РСЧС в районе </w:t>
            </w:r>
            <w:proofErr w:type="spellStart"/>
            <w:r w:rsidRPr="00FF22E9">
              <w:t>слаживания</w:t>
            </w:r>
            <w:proofErr w:type="spellEnd"/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5:00-17:00</w:t>
            </w:r>
          </w:p>
          <w:p w:rsidR="007D16BC" w:rsidRPr="00856EFD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856EFD">
            <w:pPr>
              <w:jc w:val="center"/>
            </w:pPr>
            <w:r>
              <w:t xml:space="preserve">Председатель КЧС и ОПБ </w:t>
            </w:r>
            <w:r w:rsidR="00856EF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Default="007D16BC" w:rsidP="007D16BC">
            <w:pPr>
              <w:jc w:val="center"/>
            </w:pPr>
            <w:r>
              <w:t>Силы и средства</w:t>
            </w:r>
            <w:r w:rsidRPr="00EB5CA5">
              <w:t>,</w:t>
            </w:r>
            <w:r>
              <w:t xml:space="preserve"> предназначенные</w:t>
            </w:r>
            <w:r w:rsidRPr="00EB5CA5">
              <w:t xml:space="preserve"> для предупреждения и ликвидации ЧС организаций из состава муниципального звена ТП РСЧС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C56EB5" w:rsidRDefault="007D16BC" w:rsidP="007D16BC">
            <w:pPr>
              <w:jc w:val="center"/>
            </w:pPr>
          </w:p>
        </w:tc>
      </w:tr>
      <w:tr w:rsidR="007D16BC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547123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4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й учебный вопрос: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«Организация сбора и обмена информацией в области защиты населения и территории от чрезвычайных ситуаций в Порядке, утвержденном </w:t>
            </w:r>
            <w:r w:rsidRPr="006B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м Правительства Российской Федерации от 24.03.1997 № 334 и приказами МЧС России от 26.08.2009 </w:t>
            </w:r>
          </w:p>
          <w:p w:rsidR="007D16BC" w:rsidRPr="00EB5CA5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B5C7B">
              <w:rPr>
                <w:rFonts w:ascii="Times New Roman" w:hAnsi="Times New Roman" w:cs="Times New Roman"/>
                <w:b/>
                <w:sz w:val="24"/>
                <w:szCs w:val="24"/>
              </w:rPr>
              <w:t>№ 496, от 07.07.1997 № 382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E437D" w:rsidTr="003F2ED5">
        <w:trPr>
          <w:trHeight w:val="144"/>
        </w:trPr>
        <w:tc>
          <w:tcPr>
            <w:tcW w:w="692" w:type="dxa"/>
            <w:vAlign w:val="center"/>
          </w:tcPr>
          <w:p w:rsidR="007D16BC" w:rsidRPr="00EB5CA5" w:rsidRDefault="007D16BC" w:rsidP="007D16BC">
            <w:pPr>
              <w:jc w:val="center"/>
            </w:pPr>
            <w:r>
              <w:t>13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FF22E9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Организация сбора и обмена информацией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2:30- 17:00</w:t>
            </w:r>
          </w:p>
          <w:p w:rsidR="007D16BC" w:rsidRPr="00C56EB5" w:rsidRDefault="004B21C6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856EF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 xml:space="preserve">Дежурный диспетчер МКУ «ЕДДС </w:t>
            </w:r>
            <w:r w:rsidR="001E437D">
              <w:t xml:space="preserve">Кувшиновского  </w:t>
            </w:r>
            <w:r>
              <w:t>района»</w:t>
            </w:r>
          </w:p>
        </w:tc>
        <w:tc>
          <w:tcPr>
            <w:tcW w:w="1560" w:type="dxa"/>
            <w:vAlign w:val="center"/>
          </w:tcPr>
          <w:p w:rsidR="007D16BC" w:rsidRPr="00C56EB5" w:rsidRDefault="007D16BC" w:rsidP="007D16BC">
            <w:pPr>
              <w:jc w:val="center"/>
            </w:pPr>
          </w:p>
        </w:tc>
      </w:tr>
      <w:tr w:rsidR="007D16BC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EB5CA5" w:rsidRDefault="007D16BC" w:rsidP="003B690F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5-й учебный вопрос: «Работа КЧС и ОПБ  </w:t>
            </w:r>
            <w:r w:rsidR="003B690F" w:rsidRPr="003B690F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ского</w:t>
            </w:r>
            <w:r w:rsidR="003B690F">
              <w:t xml:space="preserve"> 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района по оценке обстановки, подготовке решений на ликвидацию возможных ЧС в </w:t>
            </w:r>
            <w:proofErr w:type="spellStart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паводкоопасный</w:t>
            </w:r>
            <w:proofErr w:type="spellEnd"/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B3E3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ериод и пожароопасный сезон 2017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г.».</w:t>
            </w:r>
          </w:p>
        </w:tc>
      </w:tr>
      <w:tr w:rsidR="001E437D" w:rsidRPr="001A61C2" w:rsidTr="003F2ED5">
        <w:trPr>
          <w:trHeight w:val="144"/>
        </w:trPr>
        <w:tc>
          <w:tcPr>
            <w:tcW w:w="692" w:type="dxa"/>
            <w:vAlign w:val="center"/>
          </w:tcPr>
          <w:p w:rsidR="007D16BC" w:rsidRPr="001A61C2" w:rsidRDefault="007D16BC" w:rsidP="007D16BC">
            <w:pPr>
              <w:jc w:val="center"/>
            </w:pPr>
            <w:r>
              <w:t>14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FF22E9">
            <w:pPr>
              <w:jc w:val="center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ЧС и ОПБ </w:t>
            </w:r>
            <w:r w:rsidR="00FF22E9"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йона по уточнению плана действий по предупреждению и ликвидации ЧС природного и техногенного характера  </w:t>
            </w:r>
            <w:r w:rsidR="00FF22E9"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  <w:p w:rsidR="007D16BC" w:rsidRPr="00C56EB5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856EFD">
            <w:pPr>
              <w:jc w:val="center"/>
            </w:pPr>
            <w:r>
              <w:t xml:space="preserve">Заместитель председателя КЧС и ОПБ </w:t>
            </w:r>
            <w:r w:rsidR="00856EFD">
              <w:t xml:space="preserve">Кувшиновского </w:t>
            </w:r>
            <w:r>
              <w:t xml:space="preserve"> района</w:t>
            </w:r>
          </w:p>
        </w:tc>
        <w:tc>
          <w:tcPr>
            <w:tcW w:w="2693" w:type="dxa"/>
            <w:vAlign w:val="center"/>
          </w:tcPr>
          <w:p w:rsidR="007D16BC" w:rsidRDefault="007D16BC" w:rsidP="001E437D">
            <w:pPr>
              <w:jc w:val="center"/>
            </w:pPr>
            <w:r>
              <w:t xml:space="preserve">Члены КЧС и ОПБ </w:t>
            </w:r>
            <w:r w:rsidR="001E437D">
              <w:t xml:space="preserve">Кувшиновского  </w:t>
            </w:r>
            <w:r>
              <w:t>района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1A61C2" w:rsidRDefault="007D16BC" w:rsidP="007D16BC">
            <w:pPr>
              <w:jc w:val="center"/>
            </w:pPr>
          </w:p>
        </w:tc>
      </w:tr>
      <w:tr w:rsidR="007D16BC" w:rsidRPr="001A61C2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1A61C2" w:rsidRDefault="007D16BC" w:rsidP="007D16BC">
            <w:r w:rsidRPr="00411641">
              <w:rPr>
                <w:b/>
              </w:rPr>
              <w:t xml:space="preserve">6-й учебный вопрос: </w:t>
            </w:r>
            <w:r>
              <w:rPr>
                <w:b/>
              </w:rPr>
              <w:t xml:space="preserve">«Приведение в готовность сил и средств муниципального звена ТП РСЧС, предназначенных для ликвидации ЧС в </w:t>
            </w:r>
            <w:proofErr w:type="spellStart"/>
            <w:r>
              <w:rPr>
                <w:b/>
              </w:rPr>
              <w:t>паводкоопасный</w:t>
            </w:r>
            <w:proofErr w:type="spellEnd"/>
            <w:r>
              <w:rPr>
                <w:b/>
              </w:rPr>
              <w:t xml:space="preserve"> п</w:t>
            </w:r>
            <w:r w:rsidR="005B3E33">
              <w:rPr>
                <w:b/>
              </w:rPr>
              <w:t>ериод и пожароопасный сезон 2017</w:t>
            </w:r>
            <w:r>
              <w:rPr>
                <w:b/>
              </w:rPr>
              <w:t xml:space="preserve"> г.»</w:t>
            </w:r>
          </w:p>
        </w:tc>
      </w:tr>
      <w:tr w:rsidR="001E437D" w:rsidRPr="001A61C2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15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D1426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Смотр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 и средств</w:t>
            </w:r>
            <w:r w:rsidRPr="00EB5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х</w:t>
            </w:r>
            <w:r w:rsidRPr="00EB5CA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упреждения и </w:t>
            </w:r>
            <w:proofErr w:type="spellStart"/>
            <w:r w:rsidRPr="00EB5CA5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 w:rsidRPr="00A16577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A165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6577">
              <w:rPr>
                <w:rFonts w:ascii="Times New Roman" w:hAnsi="Times New Roman" w:cs="Times New Roman"/>
                <w:sz w:val="24"/>
                <w:szCs w:val="24"/>
              </w:rPr>
              <w:t>паводкоопасный</w:t>
            </w:r>
            <w:proofErr w:type="spellEnd"/>
            <w:r w:rsidRPr="00A1657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B3E33">
              <w:rPr>
                <w:rFonts w:ascii="Times New Roman" w:hAnsi="Times New Roman" w:cs="Times New Roman"/>
                <w:sz w:val="24"/>
                <w:szCs w:val="24"/>
              </w:rPr>
              <w:t>ериод и пожароопасный сезон 2017</w:t>
            </w:r>
            <w:r w:rsidRPr="00A165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5:00-17:00</w:t>
            </w:r>
          </w:p>
          <w:p w:rsidR="007D16BC" w:rsidRPr="00C56EB5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856EFD">
            <w:pPr>
              <w:jc w:val="center"/>
            </w:pPr>
            <w:r>
              <w:t xml:space="preserve">Председатель КЧС и ОПБ </w:t>
            </w:r>
            <w:r w:rsidR="00856EF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Default="007D16BC" w:rsidP="007D16BC">
            <w:pPr>
              <w:jc w:val="center"/>
            </w:pPr>
            <w:r>
              <w:t>Силы и средства</w:t>
            </w:r>
            <w:r w:rsidRPr="00EB5CA5">
              <w:t>,</w:t>
            </w:r>
            <w:r>
              <w:t xml:space="preserve"> предназначенные</w:t>
            </w:r>
            <w:r w:rsidRPr="00EB5CA5">
              <w:t xml:space="preserve"> для предупреждения и ликвидации </w:t>
            </w:r>
            <w:r w:rsidRPr="00A16577">
              <w:t xml:space="preserve">ЧС в </w:t>
            </w:r>
            <w:proofErr w:type="spellStart"/>
            <w:r w:rsidRPr="00A16577">
              <w:t>паводкоопасный</w:t>
            </w:r>
            <w:proofErr w:type="spellEnd"/>
            <w:r w:rsidRPr="00A16577">
              <w:t xml:space="preserve"> период и пожароопасный сезон 2016 г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1A61C2" w:rsidRDefault="007D16BC" w:rsidP="007D16BC">
            <w:pPr>
              <w:jc w:val="center"/>
            </w:pPr>
          </w:p>
        </w:tc>
      </w:tr>
      <w:tr w:rsidR="001E437D" w:rsidRPr="001A61C2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16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7D16BC">
            <w:pPr>
              <w:jc w:val="center"/>
            </w:pP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сигнала «</w:t>
            </w:r>
            <w:r w:rsidRPr="00FF22E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ПАУЗА 1111 2222</w:t>
            </w: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» оперативная пауза.</w:t>
            </w:r>
          </w:p>
        </w:tc>
        <w:tc>
          <w:tcPr>
            <w:tcW w:w="2134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 xml:space="preserve">Определяется руководителем </w:t>
            </w:r>
            <w:r>
              <w:lastRenderedPageBreak/>
              <w:t>учения</w:t>
            </w:r>
          </w:p>
        </w:tc>
        <w:tc>
          <w:tcPr>
            <w:tcW w:w="2551" w:type="dxa"/>
            <w:vAlign w:val="center"/>
          </w:tcPr>
          <w:p w:rsidR="007D16BC" w:rsidRPr="00C56EB5" w:rsidRDefault="00856EFD" w:rsidP="007D16BC">
            <w:pPr>
              <w:jc w:val="center"/>
            </w:pPr>
            <w:r>
              <w:lastRenderedPageBreak/>
              <w:t xml:space="preserve">Начальник МКУ «ЕДДС </w:t>
            </w:r>
            <w:r>
              <w:lastRenderedPageBreak/>
              <w:t>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lastRenderedPageBreak/>
              <w:t xml:space="preserve">Дежурный диспетчер МКУ «ЕДДС  </w:t>
            </w:r>
            <w:r w:rsidR="001E437D">
              <w:lastRenderedPageBreak/>
              <w:t xml:space="preserve">Кувшиновского  </w:t>
            </w:r>
            <w:r>
              <w:t>района», АСО-4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1A61C2" w:rsidRDefault="007D16BC" w:rsidP="007D16BC">
            <w:pPr>
              <w:jc w:val="center"/>
            </w:pPr>
          </w:p>
        </w:tc>
      </w:tr>
      <w:tr w:rsidR="007D16BC" w:rsidRPr="001A61C2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6B5C7B" w:rsidRDefault="007D16BC" w:rsidP="007D16BC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5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A16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</w:t>
            </w:r>
            <w:r w:rsidRPr="006B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работ по ликвидации ЧС, связанных с паводками, а также организация мероприятий </w:t>
            </w:r>
            <w:r w:rsidRPr="006B5C7B">
              <w:rPr>
                <w:rStyle w:val="6"/>
                <w:rFonts w:eastAsia="Lucida Sans Unicode"/>
                <w:sz w:val="24"/>
                <w:szCs w:val="24"/>
              </w:rPr>
              <w:t xml:space="preserve">по </w:t>
            </w:r>
            <w:r w:rsidRPr="006B5C7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безаварийного пропуска паводковых вод»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 w:rsidRPr="006743E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Продолжительность: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6"/>
                <w:rFonts w:eastAsia="Lucida Sans Unicode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6743E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о астрономическ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ому времени: 24 часа </w:t>
            </w:r>
            <w:r w:rsidR="003B690F">
              <w:rPr>
                <w:rStyle w:val="6"/>
                <w:rFonts w:eastAsia="Lucida Sans Unicode"/>
                <w:sz w:val="24"/>
                <w:szCs w:val="24"/>
              </w:rPr>
              <w:t>(с 06.00 20</w:t>
            </w:r>
            <w:r w:rsidRPr="006B5C7B">
              <w:rPr>
                <w:rStyle w:val="6"/>
                <w:rFonts w:eastAsia="Lucida Sans Unicode"/>
                <w:sz w:val="24"/>
                <w:szCs w:val="24"/>
              </w:rPr>
              <w:t xml:space="preserve">.04.2017 до 06.00 </w:t>
            </w:r>
            <w:r w:rsidR="003B690F">
              <w:rPr>
                <w:rStyle w:val="6"/>
                <w:rFonts w:eastAsia="Lucida Sans Unicode"/>
                <w:sz w:val="24"/>
                <w:szCs w:val="24"/>
              </w:rPr>
              <w:t>21</w:t>
            </w:r>
            <w:r w:rsidRPr="006B5C7B">
              <w:rPr>
                <w:rStyle w:val="6"/>
                <w:rFonts w:eastAsia="Lucida Sans Unicode"/>
                <w:sz w:val="24"/>
                <w:szCs w:val="24"/>
              </w:rPr>
              <w:t>.04.2017)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 w:rsidRPr="006743E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1-й учебный вопро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с: «</w:t>
            </w:r>
            <w:r w:rsidRPr="003C45FE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Работа КЧС и ОПБ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района по принятию решений на ликвидацию ЧС в соответствии с условиями вводной».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 w:rsidRPr="00600DC7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2-й учебный вопрос: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«Введение режима функционирования «ЧРЕЗВЫЧАЙНАЯ СИТУАЦИЯ», выполнение плана действия по предупреждению и ликвидации </w:t>
            </w:r>
            <w:r w:rsidRPr="003B690F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ЧС</w:t>
            </w:r>
            <w:r w:rsidR="003B690F" w:rsidRPr="003B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90F" w:rsidRPr="003B690F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ского</w:t>
            </w:r>
            <w:r w:rsidR="003B690F">
              <w:t xml:space="preserve"> 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3-й учебный вопрос: «Проведение эвакуационных мероприятий, организация жизнеобеспечения эвакуируемого населения».</w:t>
            </w:r>
          </w:p>
          <w:p w:rsidR="007D16BC" w:rsidRPr="003C45FE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1164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4-й учебный вопрос: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«Действия сил и средств по ликвидации последствий ЧС, связанной с паводком».</w:t>
            </w:r>
          </w:p>
        </w:tc>
      </w:tr>
      <w:tr w:rsidR="001E437D" w:rsidRPr="001A61C2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17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7D16BC">
            <w:pPr>
              <w:jc w:val="center"/>
            </w:pP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сигнала «</w:t>
            </w:r>
            <w:r w:rsidRPr="00FF22E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СХОД 1234 4321</w:t>
            </w: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»  о начале учения.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06:00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856EF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 xml:space="preserve">Дежурный диспетчер МКУ «ЕДДС  </w:t>
            </w:r>
            <w:r w:rsidR="001E437D">
              <w:t xml:space="preserve">Кувшиновского  </w:t>
            </w:r>
            <w:r>
              <w:t>района», АСО-4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1A61C2" w:rsidRDefault="007D16BC" w:rsidP="007D16BC">
            <w:pPr>
              <w:jc w:val="center"/>
            </w:pPr>
          </w:p>
        </w:tc>
      </w:tr>
      <w:tr w:rsidR="001E437D" w:rsidRPr="001A61C2" w:rsidTr="003F2ED5">
        <w:trPr>
          <w:trHeight w:val="144"/>
        </w:trPr>
        <w:tc>
          <w:tcPr>
            <w:tcW w:w="692" w:type="dxa"/>
            <w:vAlign w:val="center"/>
          </w:tcPr>
          <w:p w:rsidR="007D16BC" w:rsidRPr="009741D7" w:rsidRDefault="007D16BC" w:rsidP="007D16BC">
            <w:pPr>
              <w:jc w:val="center"/>
            </w:pPr>
            <w:r>
              <w:t>18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повещения руководящего состава (по списку).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06:05-06:20</w:t>
            </w:r>
          </w:p>
          <w:p w:rsidR="007D16BC" w:rsidRPr="00856EFD" w:rsidRDefault="007D16BC" w:rsidP="007D16BC">
            <w:pPr>
              <w:jc w:val="center"/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8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856EF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Default="007D16BC" w:rsidP="001E437D">
            <w:pPr>
              <w:jc w:val="center"/>
            </w:pPr>
            <w:r>
              <w:t>Дежурный диспетчер МКУ «ЕДДС</w:t>
            </w:r>
            <w:r w:rsidR="001E437D">
              <w:t xml:space="preserve"> Кувшиновского  </w:t>
            </w:r>
            <w:r>
              <w:t xml:space="preserve">  района»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1A61C2" w:rsidRDefault="007D16BC" w:rsidP="007D16BC">
            <w:pPr>
              <w:jc w:val="center"/>
            </w:pPr>
          </w:p>
        </w:tc>
      </w:tr>
      <w:tr w:rsidR="001E437D" w:rsidRPr="001A61C2" w:rsidTr="003F2ED5">
        <w:trPr>
          <w:trHeight w:val="144"/>
        </w:trPr>
        <w:tc>
          <w:tcPr>
            <w:tcW w:w="692" w:type="dxa"/>
            <w:vAlign w:val="center"/>
          </w:tcPr>
          <w:p w:rsidR="007D16BC" w:rsidRPr="000440B2" w:rsidRDefault="007D16BC" w:rsidP="007D16BC">
            <w:pPr>
              <w:jc w:val="center"/>
            </w:pPr>
            <w:r>
              <w:t>19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одной</w:t>
            </w:r>
            <w:proofErr w:type="gramEnd"/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 учению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4B21C6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856EF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 xml:space="preserve">Дежурный диспетчер МКУ «ЕДДС </w:t>
            </w:r>
            <w:r w:rsidR="001E437D">
              <w:t xml:space="preserve">Кувшиновского  </w:t>
            </w:r>
            <w:r>
              <w:t>района»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0440B2" w:rsidRDefault="007D16BC" w:rsidP="007D16BC">
            <w:pPr>
              <w:jc w:val="center"/>
            </w:pPr>
          </w:p>
        </w:tc>
      </w:tr>
      <w:tr w:rsidR="001E437D" w:rsidRPr="001A61C2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20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FF22E9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ведение вводной до председателя КЧС и ОПБ района, Главы</w:t>
            </w:r>
            <w:r w:rsid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увшиновского</w:t>
            </w: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4B21C6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5 мин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856EFD" w:rsidP="001E437D">
            <w:pPr>
              <w:jc w:val="center"/>
            </w:pPr>
            <w:r>
              <w:lastRenderedPageBreak/>
              <w:t xml:space="preserve">Начальник МКУ «ЕДДС Кувшиновского </w:t>
            </w:r>
            <w:r>
              <w:lastRenderedPageBreak/>
              <w:t>района»</w:t>
            </w:r>
            <w:r w:rsidR="001E437D">
              <w:t xml:space="preserve"> </w:t>
            </w:r>
          </w:p>
        </w:tc>
        <w:tc>
          <w:tcPr>
            <w:tcW w:w="2693" w:type="dxa"/>
            <w:vAlign w:val="center"/>
          </w:tcPr>
          <w:p w:rsidR="007D16BC" w:rsidRDefault="007D16BC" w:rsidP="001E437D">
            <w:pPr>
              <w:jc w:val="center"/>
            </w:pPr>
            <w:r>
              <w:lastRenderedPageBreak/>
              <w:t xml:space="preserve">Председатель КЧС и ОПБ </w:t>
            </w:r>
            <w:r w:rsidR="001E437D">
              <w:t xml:space="preserve">Кувшиновского  </w:t>
            </w:r>
            <w:r>
              <w:t xml:space="preserve"> района, Глава </w:t>
            </w:r>
            <w:r w:rsidR="001E437D">
              <w:lastRenderedPageBreak/>
              <w:t xml:space="preserve">администрации Кувшиновского  </w:t>
            </w:r>
            <w:r>
              <w:t>района</w:t>
            </w:r>
          </w:p>
        </w:tc>
        <w:tc>
          <w:tcPr>
            <w:tcW w:w="1560" w:type="dxa"/>
            <w:vAlign w:val="center"/>
          </w:tcPr>
          <w:p w:rsidR="007D16BC" w:rsidRPr="000440B2" w:rsidRDefault="007D16BC" w:rsidP="007D16BC">
            <w:pPr>
              <w:jc w:val="center"/>
            </w:pPr>
          </w:p>
        </w:tc>
      </w:tr>
      <w:tr w:rsidR="001E437D" w:rsidRPr="001A61C2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3B690F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Сбор членов КЧС и ОПБ </w:t>
            </w:r>
            <w:r w:rsidR="003B690F">
              <w:t xml:space="preserve">Кувшиновского  </w:t>
            </w: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а. 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. 33</w:t>
            </w:r>
          </w:p>
          <w:p w:rsidR="007D16BC" w:rsidRPr="00856EFD" w:rsidRDefault="004B21C6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10 мин-«Ч» + 2 часа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1E437D">
            <w:pPr>
              <w:jc w:val="center"/>
            </w:pPr>
            <w:r w:rsidRPr="004152DA">
              <w:t xml:space="preserve">Председатель КЧС и ОПБ </w:t>
            </w:r>
            <w:r w:rsidR="001E437D">
              <w:t xml:space="preserve"> 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>Члены</w:t>
            </w:r>
            <w:r w:rsidRPr="004152DA">
              <w:t xml:space="preserve"> КЧС и ОПБ </w:t>
            </w:r>
            <w:r w:rsidR="001E437D">
              <w:t xml:space="preserve">Кувшиновского  </w:t>
            </w:r>
            <w:r>
              <w:t>района</w:t>
            </w:r>
            <w:r w:rsidRPr="004152DA">
              <w:t>.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0440B2" w:rsidRDefault="007D16BC" w:rsidP="007D16BC">
            <w:pPr>
              <w:jc w:val="center"/>
            </w:pPr>
          </w:p>
        </w:tc>
      </w:tr>
      <w:tr w:rsidR="001E437D" w:rsidRPr="001A61C2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22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C04D4B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бытие оперативной группы администрации района в район ЧС, согласно поступившей вводной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20 мин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1E437D">
            <w:pPr>
              <w:jc w:val="center"/>
            </w:pPr>
            <w:r w:rsidRPr="004152DA">
              <w:t xml:space="preserve">Председатель КЧС и ОПБ </w:t>
            </w:r>
            <w:r w:rsidR="001E437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7D16BC">
            <w:pPr>
              <w:jc w:val="center"/>
            </w:pPr>
            <w:r w:rsidRPr="004152DA">
              <w:t>Заведующий отделом ГО и ЧС</w:t>
            </w:r>
            <w:r>
              <w:t>, глава поселения</w:t>
            </w:r>
          </w:p>
        </w:tc>
        <w:tc>
          <w:tcPr>
            <w:tcW w:w="1560" w:type="dxa"/>
            <w:vAlign w:val="center"/>
          </w:tcPr>
          <w:p w:rsidR="007D16BC" w:rsidRPr="000440B2" w:rsidRDefault="007D16BC" w:rsidP="007D16BC">
            <w:pPr>
              <w:jc w:val="center"/>
            </w:pPr>
          </w:p>
        </w:tc>
      </w:tr>
      <w:tr w:rsidR="001E437D" w:rsidRPr="001A61C2" w:rsidTr="003F2ED5">
        <w:trPr>
          <w:trHeight w:val="144"/>
        </w:trPr>
        <w:tc>
          <w:tcPr>
            <w:tcW w:w="692" w:type="dxa"/>
            <w:vAlign w:val="center"/>
          </w:tcPr>
          <w:p w:rsidR="007D16BC" w:rsidRPr="004152DA" w:rsidRDefault="007D16BC" w:rsidP="007D16BC">
            <w:pPr>
              <w:jc w:val="center"/>
            </w:pPr>
            <w:r>
              <w:t>23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FF22E9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FF22E9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ЧС и ОПБ </w:t>
            </w:r>
            <w:r w:rsid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r w:rsidRPr="00FF22E9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района по принятию решения на ликвидацию ЧС, по результатам доклада ОГ.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4B21C6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2 ч. 10 мин.  – «Ч» + 2 ч. 40 мин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1E437D">
            <w:pPr>
              <w:jc w:val="center"/>
            </w:pPr>
            <w:r w:rsidRPr="004152DA">
              <w:t xml:space="preserve">Председатель КЧС и ОПБ </w:t>
            </w:r>
            <w:r w:rsidR="001E437D">
              <w:t xml:space="preserve">Кувшиновского </w:t>
            </w:r>
            <w:r>
              <w:t xml:space="preserve"> район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>Члены</w:t>
            </w:r>
            <w:r w:rsidRPr="004152DA">
              <w:t xml:space="preserve"> КЧС и ОПБ </w:t>
            </w:r>
            <w:r>
              <w:t xml:space="preserve"> </w:t>
            </w:r>
            <w:r w:rsidR="001E437D">
              <w:t xml:space="preserve">Кувшиновского  </w:t>
            </w:r>
            <w:r>
              <w:t>района</w:t>
            </w:r>
            <w:r w:rsidRPr="004152DA">
              <w:t>.</w:t>
            </w:r>
          </w:p>
        </w:tc>
        <w:tc>
          <w:tcPr>
            <w:tcW w:w="1560" w:type="dxa"/>
            <w:vAlign w:val="center"/>
          </w:tcPr>
          <w:p w:rsidR="007D16BC" w:rsidRPr="000440B2" w:rsidRDefault="007D16BC" w:rsidP="007D16BC">
            <w:pPr>
              <w:jc w:val="center"/>
            </w:pPr>
          </w:p>
        </w:tc>
      </w:tr>
      <w:tr w:rsidR="001E437D" w:rsidRPr="00C04D4B" w:rsidTr="003F2ED5">
        <w:trPr>
          <w:trHeight w:val="144"/>
        </w:trPr>
        <w:tc>
          <w:tcPr>
            <w:tcW w:w="692" w:type="dxa"/>
            <w:vAlign w:val="center"/>
          </w:tcPr>
          <w:p w:rsidR="007D16BC" w:rsidRPr="00C04D4B" w:rsidRDefault="007D16BC" w:rsidP="007D16BC">
            <w:pPr>
              <w:jc w:val="center"/>
            </w:pPr>
            <w:r>
              <w:t>24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FF22E9" w:rsidRDefault="007D16BC" w:rsidP="00FF22E9">
            <w:pPr>
              <w:pStyle w:val="10"/>
              <w:shd w:val="clear" w:color="auto" w:fill="auto"/>
              <w:spacing w:line="240" w:lineRule="auto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Доведение решения КЧС и ОПБ </w:t>
            </w:r>
            <w:r w:rsid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r w:rsidRP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йона до руководителей организаций, предназначенных для ликвидации ЧС.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вшиново, ул.Советская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4B21C6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2 ч. 40 мин. – «Ч» + 3 ч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 xml:space="preserve">Дежурный диспетчер МКУ «ЕДДС </w:t>
            </w:r>
            <w:r w:rsidR="001E437D">
              <w:t xml:space="preserve">Кувшиновского  </w:t>
            </w:r>
            <w:r>
              <w:t>района»</w:t>
            </w:r>
          </w:p>
        </w:tc>
        <w:tc>
          <w:tcPr>
            <w:tcW w:w="1560" w:type="dxa"/>
            <w:vAlign w:val="center"/>
          </w:tcPr>
          <w:p w:rsidR="007D16BC" w:rsidRPr="00C04D4B" w:rsidRDefault="007D16BC" w:rsidP="007D16BC">
            <w:pPr>
              <w:jc w:val="center"/>
            </w:pPr>
          </w:p>
        </w:tc>
      </w:tr>
      <w:tr w:rsidR="007D16BC" w:rsidRPr="00C04D4B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Default="007D16BC" w:rsidP="007D16BC">
            <w:pPr>
              <w:rPr>
                <w:b/>
              </w:rPr>
            </w:pPr>
            <w:r w:rsidRPr="008C6DC8">
              <w:rPr>
                <w:b/>
              </w:rPr>
              <w:t>2-й учебный вопрос: «Введение режима функционирования «ЧРЕЗВЫЧАЙНАЯ СИТУАЦИЯ», выполнение плана действия по предупреждению и ликвидации ЧС</w:t>
            </w:r>
            <w:r w:rsidR="00C30C6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67" w:rsidRPr="00C30C6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Кувшиновского</w:t>
            </w:r>
            <w:r w:rsidRPr="00C30C67">
              <w:rPr>
                <w:b/>
              </w:rPr>
              <w:t xml:space="preserve"> </w:t>
            </w:r>
            <w:r>
              <w:rPr>
                <w:b/>
              </w:rPr>
              <w:t xml:space="preserve"> района</w:t>
            </w:r>
            <w:r w:rsidRPr="008C6DC8">
              <w:rPr>
                <w:b/>
              </w:rPr>
              <w:t>»</w:t>
            </w:r>
          </w:p>
          <w:p w:rsidR="007D16BC" w:rsidRPr="008C6DC8" w:rsidRDefault="007D16BC" w:rsidP="007D16BC">
            <w:pPr>
              <w:rPr>
                <w:b/>
              </w:rPr>
            </w:pPr>
          </w:p>
        </w:tc>
      </w:tr>
      <w:tr w:rsidR="001E437D" w:rsidRPr="00C04D4B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25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A90043" w:rsidRDefault="007D16BC" w:rsidP="00FF22E9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ия решения КЧС и ОПБ </w:t>
            </w:r>
            <w:r w:rsidR="00FF22E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йона о введении режима «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ЧРЕЗВЫЧАЙНАЯ 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ИТУАЦИЯ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» на территории  района (поселения)</w:t>
            </w:r>
          </w:p>
        </w:tc>
        <w:tc>
          <w:tcPr>
            <w:tcW w:w="2134" w:type="dxa"/>
            <w:vAlign w:val="center"/>
          </w:tcPr>
          <w:p w:rsidR="00547123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4B21C6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«Ч» + 2 ч. 10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.  – «Ч» + 2 ч. 40 мин.</w:t>
            </w:r>
          </w:p>
          <w:p w:rsidR="007D16BC" w:rsidRPr="00C56EB5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1E437D">
            <w:pPr>
              <w:jc w:val="center"/>
            </w:pPr>
            <w:r w:rsidRPr="004152DA">
              <w:lastRenderedPageBreak/>
              <w:t xml:space="preserve">Председатель КЧС и ОПБ </w:t>
            </w:r>
            <w:r w:rsidR="001E437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>Члены</w:t>
            </w:r>
            <w:r w:rsidRPr="004152DA">
              <w:t xml:space="preserve"> КЧС и ОПБ </w:t>
            </w:r>
            <w:r w:rsidR="001E437D">
              <w:t xml:space="preserve">Кувшиновского  </w:t>
            </w:r>
            <w:r>
              <w:t>района</w:t>
            </w:r>
            <w:r w:rsidRPr="004152DA">
              <w:t>.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C04D4B" w:rsidRDefault="007D16BC" w:rsidP="007D16BC">
            <w:pPr>
              <w:jc w:val="center"/>
            </w:pPr>
          </w:p>
        </w:tc>
      </w:tr>
      <w:tr w:rsidR="001E437D" w:rsidRPr="00C04D4B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lastRenderedPageBreak/>
              <w:t>26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A90043" w:rsidRDefault="007D16BC" w:rsidP="00C30C67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ия распоряжения Администрации </w:t>
            </w:r>
            <w:r w:rsidR="00C30C6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а о 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ведении режима «ЧРЕЗВЫЧАЙНАЯ СИТУАЦИЯ» на территории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6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поселения)</w:t>
            </w:r>
          </w:p>
        </w:tc>
        <w:tc>
          <w:tcPr>
            <w:tcW w:w="2134" w:type="dxa"/>
            <w:vAlign w:val="center"/>
          </w:tcPr>
          <w:p w:rsidR="003F2ED5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4B21C6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2 ч. 40 мин.  – «Ч» + 2 ч. 50 мин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04D4B" w:rsidRDefault="007D16BC" w:rsidP="001E437D">
            <w:pPr>
              <w:jc w:val="center"/>
            </w:pPr>
            <w:r>
              <w:t xml:space="preserve">Администрация </w:t>
            </w:r>
            <w:r w:rsidR="001E437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Pr="00C04D4B" w:rsidRDefault="007D16BC" w:rsidP="001E437D">
            <w:pPr>
              <w:jc w:val="center"/>
            </w:pPr>
            <w:r>
              <w:t xml:space="preserve">Глава  </w:t>
            </w:r>
            <w:r w:rsidR="001E437D">
              <w:t xml:space="preserve">Кувшиновского  </w:t>
            </w:r>
            <w:r>
              <w:t>района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C04D4B" w:rsidRDefault="007D16BC" w:rsidP="007D16BC">
            <w:pPr>
              <w:jc w:val="center"/>
            </w:pPr>
          </w:p>
        </w:tc>
      </w:tr>
      <w:tr w:rsidR="001E437D" w:rsidRPr="00C04D4B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27.</w:t>
            </w:r>
          </w:p>
        </w:tc>
        <w:tc>
          <w:tcPr>
            <w:tcW w:w="2609" w:type="dxa"/>
            <w:vAlign w:val="center"/>
          </w:tcPr>
          <w:p w:rsidR="00D76C77" w:rsidRPr="007D16BC" w:rsidRDefault="00D76C77" w:rsidP="00D76C77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D76C77" w:rsidP="00D76C77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A90043" w:rsidRDefault="007D16BC" w:rsidP="00C30C67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Доведение распоряжения 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30C6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увшиновского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 введении режима «ЧРЕЗВЫЧАЙНАЯ СИТУАЦИЯ» на территории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6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поселения)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о руководителей организаций и населения</w:t>
            </w:r>
          </w:p>
        </w:tc>
        <w:tc>
          <w:tcPr>
            <w:tcW w:w="2134" w:type="dxa"/>
            <w:vAlign w:val="center"/>
          </w:tcPr>
          <w:p w:rsidR="003F2ED5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4B21C6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«Ч» + 2 ч. 50 мин. 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«Ч» + 3 ч. 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>Дежурный диспетчер МКУ «ЕДДС</w:t>
            </w:r>
            <w:r w:rsidR="001E437D">
              <w:t xml:space="preserve"> Кувшиновского  </w:t>
            </w:r>
            <w:r>
              <w:t xml:space="preserve">  района»</w:t>
            </w:r>
          </w:p>
        </w:tc>
        <w:tc>
          <w:tcPr>
            <w:tcW w:w="1560" w:type="dxa"/>
            <w:vAlign w:val="center"/>
          </w:tcPr>
          <w:p w:rsidR="007D16BC" w:rsidRPr="00C04D4B" w:rsidRDefault="007D16BC" w:rsidP="007D16BC">
            <w:pPr>
              <w:jc w:val="center"/>
            </w:pPr>
          </w:p>
        </w:tc>
      </w:tr>
      <w:tr w:rsidR="001E437D" w:rsidRPr="00C04D4B" w:rsidTr="003F2ED5">
        <w:trPr>
          <w:trHeight w:val="144"/>
        </w:trPr>
        <w:tc>
          <w:tcPr>
            <w:tcW w:w="692" w:type="dxa"/>
            <w:vAlign w:val="center"/>
          </w:tcPr>
          <w:p w:rsidR="007D16BC" w:rsidRPr="00A90043" w:rsidRDefault="007D16BC" w:rsidP="007D16BC">
            <w:pPr>
              <w:jc w:val="center"/>
            </w:pPr>
            <w:r>
              <w:t>28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C30C67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C30C6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електорного совещания о выполняемых в ходе учения мероприятиях.</w:t>
            </w:r>
          </w:p>
        </w:tc>
        <w:tc>
          <w:tcPr>
            <w:tcW w:w="2134" w:type="dxa"/>
            <w:vAlign w:val="center"/>
          </w:tcPr>
          <w:p w:rsidR="003F2ED5" w:rsidRDefault="004B21C6" w:rsidP="004B21C6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4712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1C6" w:rsidRPr="00856EFD" w:rsidRDefault="004B21C6" w:rsidP="004B21C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04.2017 г.</w:t>
            </w:r>
          </w:p>
        </w:tc>
        <w:tc>
          <w:tcPr>
            <w:tcW w:w="2551" w:type="dxa"/>
            <w:vAlign w:val="center"/>
          </w:tcPr>
          <w:p w:rsidR="007D16BC" w:rsidRDefault="007D16BC" w:rsidP="001E437D">
            <w:pPr>
              <w:jc w:val="center"/>
            </w:pPr>
            <w:r>
              <w:t xml:space="preserve">Председатель КЧС и ОПБ </w:t>
            </w:r>
            <w:r w:rsidR="001E437D">
              <w:t xml:space="preserve">Кувшиновского </w:t>
            </w:r>
            <w:r>
              <w:t xml:space="preserve"> района</w:t>
            </w:r>
          </w:p>
        </w:tc>
        <w:tc>
          <w:tcPr>
            <w:tcW w:w="2693" w:type="dxa"/>
            <w:vAlign w:val="center"/>
          </w:tcPr>
          <w:p w:rsidR="007D16BC" w:rsidRDefault="007D16BC" w:rsidP="007D16BC">
            <w:pPr>
              <w:jc w:val="center"/>
            </w:pPr>
            <w:r>
              <w:t xml:space="preserve">Заведующий отделом ГО и ЧС 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C04D4B" w:rsidRDefault="007D16BC" w:rsidP="007D16BC">
            <w:pPr>
              <w:jc w:val="center"/>
            </w:pPr>
          </w:p>
        </w:tc>
      </w:tr>
      <w:tr w:rsidR="007D16BC" w:rsidRPr="00C04D4B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8C6DC8" w:rsidRDefault="007D16BC" w:rsidP="007D16BC">
            <w:pPr>
              <w:rPr>
                <w:b/>
              </w:rPr>
            </w:pPr>
            <w:r w:rsidRPr="008C6DC8">
              <w:rPr>
                <w:b/>
              </w:rPr>
              <w:t>3-й учебный вопрос: «Проведение эвакуационных мероприятий, организация жизнеобеспечения эвакуируемого населения».</w:t>
            </w:r>
          </w:p>
        </w:tc>
      </w:tr>
      <w:tr w:rsidR="001E437D" w:rsidRPr="00A90043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29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A90043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A90043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ертывание оперативного штаба в районе ЧС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3 ч. 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1E437D">
            <w:pPr>
              <w:jc w:val="center"/>
            </w:pPr>
            <w:r>
              <w:t xml:space="preserve">Руководитель отдела по делам ГО ЧС и ООС 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>МУП «</w:t>
            </w:r>
            <w:r w:rsidR="00A14B96">
              <w:t>Авто Транс»</w:t>
            </w:r>
            <w:r>
              <w:t>, члены ОШ</w:t>
            </w:r>
          </w:p>
        </w:tc>
        <w:tc>
          <w:tcPr>
            <w:tcW w:w="1560" w:type="dxa"/>
            <w:vAlign w:val="center"/>
          </w:tcPr>
          <w:p w:rsidR="007D16BC" w:rsidRPr="00A90043" w:rsidRDefault="007D16BC" w:rsidP="007D16BC">
            <w:pPr>
              <w:jc w:val="center"/>
            </w:pPr>
          </w:p>
        </w:tc>
      </w:tr>
      <w:tr w:rsidR="001E437D" w:rsidRPr="00A90043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30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A90043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AA3111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оповещения и прибытие в район ЧС сил и средств, привлекаемых к эвакуации населения, </w:t>
            </w: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лана</w:t>
            </w:r>
            <w:proofErr w:type="gram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эвакуации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3 ч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4 ч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 xml:space="preserve">Дежурный диспетчер МКУ «ЕДДС </w:t>
            </w:r>
            <w:r w:rsidR="00A14B96">
              <w:t xml:space="preserve">Кувшиновского  </w:t>
            </w:r>
            <w:r>
              <w:t>района»</w:t>
            </w:r>
          </w:p>
        </w:tc>
        <w:tc>
          <w:tcPr>
            <w:tcW w:w="1560" w:type="dxa"/>
            <w:vAlign w:val="center"/>
          </w:tcPr>
          <w:p w:rsidR="007D16BC" w:rsidRPr="00A90043" w:rsidRDefault="007D16BC" w:rsidP="007D16BC">
            <w:pPr>
              <w:jc w:val="center"/>
            </w:pPr>
          </w:p>
        </w:tc>
      </w:tr>
      <w:tr w:rsidR="001E437D" w:rsidRPr="00A90043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lastRenderedPageBreak/>
              <w:t>31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A90043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AA3111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повещения населения об эвакуации в районе ЧС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4 ч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4 ч. 30 мин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Руководитель оперативного штаб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Привлекаемые средства оповещения</w:t>
            </w:r>
          </w:p>
        </w:tc>
        <w:tc>
          <w:tcPr>
            <w:tcW w:w="1560" w:type="dxa"/>
            <w:vAlign w:val="center"/>
          </w:tcPr>
          <w:p w:rsidR="007D16BC" w:rsidRPr="00A90043" w:rsidRDefault="007D16BC" w:rsidP="007D16BC">
            <w:pPr>
              <w:jc w:val="center"/>
            </w:pPr>
          </w:p>
        </w:tc>
      </w:tr>
      <w:tr w:rsidR="001E437D" w:rsidRPr="00A90043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32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A90043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AA3111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эвакуации в районе ЧС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4 ч. 30 мин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5ч. 30 мин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 xml:space="preserve">Председатель эвакуационной комиссии </w:t>
            </w:r>
            <w:r w:rsidR="001E437D">
              <w:t xml:space="preserve">Кувшиновского </w:t>
            </w:r>
            <w:r>
              <w:t xml:space="preserve"> район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С</w:t>
            </w:r>
            <w:r w:rsidRPr="00DF6A77">
              <w:t>ил</w:t>
            </w:r>
            <w:r>
              <w:t>ы</w:t>
            </w:r>
            <w:r w:rsidRPr="00DF6A77">
              <w:t xml:space="preserve"> и средств</w:t>
            </w:r>
            <w:r>
              <w:t>а, привлекаемые к эвакуации населения.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A90043" w:rsidRDefault="007D16BC" w:rsidP="007D16BC">
            <w:pPr>
              <w:jc w:val="center"/>
            </w:pPr>
          </w:p>
        </w:tc>
      </w:tr>
      <w:tr w:rsidR="001E437D" w:rsidRPr="00A90043" w:rsidTr="003F2ED5">
        <w:trPr>
          <w:trHeight w:val="144"/>
        </w:trPr>
        <w:tc>
          <w:tcPr>
            <w:tcW w:w="692" w:type="dxa"/>
            <w:vAlign w:val="center"/>
          </w:tcPr>
          <w:p w:rsidR="007D16BC" w:rsidRPr="00916218" w:rsidRDefault="007D16BC" w:rsidP="007D16BC">
            <w:pPr>
              <w:jc w:val="center"/>
            </w:pPr>
            <w:r>
              <w:t>33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A90043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AA3111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ПВР к приему эвакуированного населения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ВР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3 ч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6 ч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Руководитель ПВР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Администрация ПВР</w:t>
            </w:r>
          </w:p>
        </w:tc>
        <w:tc>
          <w:tcPr>
            <w:tcW w:w="1560" w:type="dxa"/>
            <w:vAlign w:val="center"/>
          </w:tcPr>
          <w:p w:rsidR="007D16BC" w:rsidRPr="00A90043" w:rsidRDefault="007D16BC" w:rsidP="007D16BC">
            <w:pPr>
              <w:jc w:val="center"/>
            </w:pPr>
          </w:p>
        </w:tc>
      </w:tr>
      <w:tr w:rsidR="001E437D" w:rsidRPr="00A90043" w:rsidTr="003F2ED5">
        <w:trPr>
          <w:trHeight w:val="144"/>
        </w:trPr>
        <w:tc>
          <w:tcPr>
            <w:tcW w:w="692" w:type="dxa"/>
            <w:vAlign w:val="center"/>
          </w:tcPr>
          <w:p w:rsidR="007D16BC" w:rsidRPr="00916218" w:rsidRDefault="007D16BC" w:rsidP="007D16BC">
            <w:pPr>
              <w:jc w:val="center"/>
            </w:pPr>
            <w:r>
              <w:t>34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A90043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916218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Прием эвакуированного населения в ПВР, организация его размещения.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ВР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6 ч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7 ч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Администрация ПВР</w:t>
            </w:r>
          </w:p>
        </w:tc>
        <w:tc>
          <w:tcPr>
            <w:tcW w:w="2693" w:type="dxa"/>
            <w:vAlign w:val="center"/>
          </w:tcPr>
          <w:p w:rsidR="007D16BC" w:rsidRPr="00916218" w:rsidRDefault="007D16BC" w:rsidP="007D16BC">
            <w:pPr>
              <w:jc w:val="center"/>
            </w:pPr>
            <w:r>
              <w:t>Эвакуируемое население</w:t>
            </w:r>
          </w:p>
        </w:tc>
        <w:tc>
          <w:tcPr>
            <w:tcW w:w="1560" w:type="dxa"/>
            <w:vAlign w:val="center"/>
          </w:tcPr>
          <w:p w:rsidR="007D16BC" w:rsidRPr="00A90043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Pr="00916218" w:rsidRDefault="007D16BC" w:rsidP="007D16BC">
            <w:pPr>
              <w:jc w:val="center"/>
            </w:pPr>
            <w:r>
              <w:t>35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A90043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916218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r w:rsidRPr="00916218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эвакуированного населения в ПВР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ВР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7 ч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8 ч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Администрация ПВР</w:t>
            </w:r>
          </w:p>
        </w:tc>
        <w:tc>
          <w:tcPr>
            <w:tcW w:w="2693" w:type="dxa"/>
            <w:vAlign w:val="center"/>
          </w:tcPr>
          <w:p w:rsidR="007D16BC" w:rsidRPr="00916218" w:rsidRDefault="007D16BC" w:rsidP="007D16BC">
            <w:pPr>
              <w:jc w:val="center"/>
            </w:pPr>
            <w:r>
              <w:t>Эвакуируемое население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7D16BC" w:rsidRPr="00AA3111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3B690F" w:rsidRDefault="007D16BC" w:rsidP="007D16BC">
            <w:r w:rsidRPr="003B690F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4-й учебный вопрос: «Действия сил и средств по ликвидации последствий ЧС, связанной с паводком».</w:t>
            </w: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36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A90043" w:rsidRDefault="007D16BC" w:rsidP="00BD05A9">
            <w:pPr>
              <w:jc w:val="center"/>
            </w:pPr>
            <w:r>
              <w:t xml:space="preserve"> </w:t>
            </w:r>
            <w:r w:rsidRPr="00155AC6">
              <w:t>ПВР</w:t>
            </w:r>
          </w:p>
        </w:tc>
        <w:tc>
          <w:tcPr>
            <w:tcW w:w="3604" w:type="dxa"/>
            <w:vAlign w:val="center"/>
          </w:tcPr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A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ибытие в район ЧС сил и средств, привлекаемых к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A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иквидации ЧС.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ВР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3 ч. – «Ч» + 4 ч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7D16BC">
            <w:pPr>
              <w:jc w:val="center"/>
            </w:pPr>
            <w:r>
              <w:t xml:space="preserve">Руководители привлекаемых организаций </w:t>
            </w:r>
          </w:p>
        </w:tc>
        <w:tc>
          <w:tcPr>
            <w:tcW w:w="2693" w:type="dxa"/>
            <w:vAlign w:val="center"/>
          </w:tcPr>
          <w:p w:rsidR="007D16BC" w:rsidRDefault="007D16BC" w:rsidP="007D16BC">
            <w:pPr>
              <w:jc w:val="center"/>
            </w:pPr>
            <w:r>
              <w:t>С</w:t>
            </w:r>
            <w:r w:rsidRPr="00DF6A77">
              <w:t>ил</w:t>
            </w:r>
            <w:r>
              <w:t>ы</w:t>
            </w:r>
            <w:r w:rsidRPr="00DF6A77">
              <w:t xml:space="preserve"> и средств</w:t>
            </w:r>
            <w:r>
              <w:t>а, привлекаемые</w:t>
            </w:r>
            <w:r w:rsidRPr="00DF6A77">
              <w:t xml:space="preserve"> к ликвидации ЧС.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37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A90043" w:rsidRDefault="007D16BC" w:rsidP="00BD05A9">
            <w:pPr>
              <w:jc w:val="center"/>
            </w:pPr>
            <w:r>
              <w:t xml:space="preserve"> район ЧС</w:t>
            </w:r>
          </w:p>
        </w:tc>
        <w:tc>
          <w:tcPr>
            <w:tcW w:w="3604" w:type="dxa"/>
            <w:vAlign w:val="center"/>
          </w:tcPr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инженерных работ в районе ЧС (создание насыпей) 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4 ч. – «Ч» + 7 ч.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Руководитель участка работ</w:t>
            </w:r>
          </w:p>
        </w:tc>
        <w:tc>
          <w:tcPr>
            <w:tcW w:w="2693" w:type="dxa"/>
            <w:vAlign w:val="center"/>
          </w:tcPr>
          <w:p w:rsidR="007D16BC" w:rsidRDefault="007D16BC" w:rsidP="007D16BC">
            <w:pPr>
              <w:jc w:val="center"/>
            </w:pPr>
            <w:r>
              <w:t>С</w:t>
            </w:r>
            <w:r w:rsidRPr="00DF6A77">
              <w:t>ил</w:t>
            </w:r>
            <w:r>
              <w:t>ы</w:t>
            </w:r>
            <w:r w:rsidRPr="00DF6A77">
              <w:t xml:space="preserve"> и средств</w:t>
            </w:r>
            <w:r>
              <w:t>а, привлекаемые</w:t>
            </w:r>
            <w:r w:rsidRPr="00DF6A77">
              <w:t xml:space="preserve"> к ликвидации ЧС.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38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Pr="00A90043" w:rsidRDefault="007D16BC" w:rsidP="00BD05A9">
            <w:pPr>
              <w:jc w:val="center"/>
            </w:pPr>
            <w:r>
              <w:lastRenderedPageBreak/>
              <w:t xml:space="preserve"> район ЧС</w:t>
            </w:r>
          </w:p>
        </w:tc>
        <w:tc>
          <w:tcPr>
            <w:tcW w:w="3604" w:type="dxa"/>
            <w:vAlign w:val="center"/>
          </w:tcPr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храны домов в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айоне подтопления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Ч» + 4 ч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lastRenderedPageBreak/>
              <w:t xml:space="preserve">Руководитель участка </w:t>
            </w:r>
            <w:r>
              <w:lastRenderedPageBreak/>
              <w:t>работ</w:t>
            </w:r>
          </w:p>
        </w:tc>
        <w:tc>
          <w:tcPr>
            <w:tcW w:w="2693" w:type="dxa"/>
            <w:vAlign w:val="center"/>
          </w:tcPr>
          <w:p w:rsidR="007D16BC" w:rsidRDefault="007D16BC" w:rsidP="007D16BC">
            <w:pPr>
              <w:jc w:val="center"/>
            </w:pPr>
            <w:r>
              <w:lastRenderedPageBreak/>
              <w:t>С</w:t>
            </w:r>
            <w:r w:rsidRPr="00DF6A77">
              <w:t>ил</w:t>
            </w:r>
            <w:r>
              <w:t>ы</w:t>
            </w:r>
            <w:r w:rsidRPr="00DF6A77">
              <w:t xml:space="preserve"> и средств</w:t>
            </w:r>
            <w:r>
              <w:t xml:space="preserve">а, </w:t>
            </w:r>
            <w:r>
              <w:lastRenderedPageBreak/>
              <w:t>привлекаемые</w:t>
            </w:r>
            <w:r w:rsidRPr="00DF6A77">
              <w:t xml:space="preserve"> к ликвидации ЧС.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lastRenderedPageBreak/>
              <w:t>39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BD05A9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електорного совещания о выполняемых в ходе учения мероприятиях.</w:t>
            </w:r>
          </w:p>
        </w:tc>
        <w:tc>
          <w:tcPr>
            <w:tcW w:w="2134" w:type="dxa"/>
            <w:vAlign w:val="center"/>
          </w:tcPr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вшиново, ул.Советская, 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7D16BC" w:rsidRPr="00856EFD" w:rsidRDefault="003B690F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1E437D">
            <w:pPr>
              <w:jc w:val="center"/>
            </w:pPr>
            <w:r>
              <w:t xml:space="preserve">Председатель КЧС и ОПБ </w:t>
            </w:r>
            <w:r w:rsidR="001E437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Default="00A14B96" w:rsidP="007D16BC">
            <w:pPr>
              <w:jc w:val="center"/>
            </w:pPr>
            <w:r>
              <w:t>Руководитель отдела по делам ГО ЧС и ООС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0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BD05A9" w:rsidRDefault="007D16BC" w:rsidP="007D16BC">
            <w:pPr>
              <w:jc w:val="center"/>
            </w:pP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сигнала «</w:t>
            </w:r>
            <w:r w:rsidRPr="00BD05A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ПАУЗА 1111 2222</w:t>
            </w: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» оперативная пауза.</w:t>
            </w:r>
          </w:p>
        </w:tc>
        <w:tc>
          <w:tcPr>
            <w:tcW w:w="2134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Определяется руководителем учения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 xml:space="preserve">Дежурный диспетчер МКУ «ЕДДС  </w:t>
            </w:r>
            <w:r w:rsidR="00A14B96">
              <w:t xml:space="preserve">Кувшиновского  </w:t>
            </w:r>
            <w:r>
              <w:t>района», АСО-4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AA3111" w:rsidRDefault="007D16BC" w:rsidP="007D16BC">
            <w:pPr>
              <w:jc w:val="center"/>
            </w:pPr>
          </w:p>
        </w:tc>
      </w:tr>
      <w:tr w:rsidR="007D16BC" w:rsidRPr="00AA3111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A16577" w:rsidRDefault="007D16BC" w:rsidP="007D16BC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5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16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«</w:t>
            </w:r>
            <w:r w:rsidRPr="00DC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квидация чрезвычайных ситуаций, возникающ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езультате природных пожаров</w:t>
            </w:r>
            <w:r w:rsidRPr="00A16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 w:rsidRPr="006743E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Продолжительность:</w:t>
            </w:r>
          </w:p>
          <w:p w:rsidR="007D16BC" w:rsidRPr="00A16577" w:rsidRDefault="007D16BC" w:rsidP="007D16BC">
            <w:pPr>
              <w:pStyle w:val="10"/>
              <w:shd w:val="clear" w:color="auto" w:fill="auto"/>
              <w:spacing w:line="240" w:lineRule="auto"/>
              <w:jc w:val="left"/>
              <w:rPr>
                <w:rStyle w:val="85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6743E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о астрономическ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ому времени: 24 часа </w:t>
            </w:r>
            <w:r w:rsidRPr="00B25969">
              <w:rPr>
                <w:rFonts w:ascii="Times New Roman" w:hAnsi="Times New Roman" w:cs="Times New Roman"/>
                <w:b/>
                <w:sz w:val="24"/>
                <w:szCs w:val="24"/>
              </w:rPr>
              <w:t>(с 06.00 19.04.2017 до 18.00 19.04.2017)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 w:rsidRPr="006743E3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1-й учебный вопро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с: «</w:t>
            </w:r>
            <w:r w:rsidRPr="003C45FE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Работа КЧС и </w:t>
            </w:r>
            <w:r w:rsidRPr="00BD05A9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ОПБ</w:t>
            </w:r>
            <w:r w:rsidR="00BD05A9" w:rsidRPr="00BD05A9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A9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A9" w:rsidRPr="00BD05A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Кувшиновского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района по принятию решений на ликвидацию ЧС в соответствии с условиями вводной».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 w:rsidRPr="00600DC7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2-й учебный вопрос: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«Введение режима функционирования «ЧРЕЗВЫЧАЙНАЯ СИТУАЦИЯ», выполнение плана действия по предупреждению и ликвидации ЧС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A9" w:rsidRPr="00BD05A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Кувшиновского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Style w:val="8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3-й учебный вопрос: «Практические действия сил и средств муниципального звена ТП РСЧС по тушению природных пожаров».</w:t>
            </w:r>
          </w:p>
          <w:p w:rsidR="007D16BC" w:rsidRPr="00B25969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4-й учебный вопрос: «</w:t>
            </w:r>
            <w:r w:rsidRPr="00B2596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вакуационных мероприятий, организация жизнео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чения эвакуируемого населения»</w:t>
            </w:r>
            <w:r w:rsidRPr="00B25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D16BC" w:rsidRPr="003C45FE" w:rsidRDefault="007D16BC" w:rsidP="007D16BC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D16BC" w:rsidRPr="00AA3111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DC3EFA" w:rsidRDefault="007D16BC" w:rsidP="00020181">
            <w:pPr>
              <w:rPr>
                <w:b/>
              </w:rPr>
            </w:pPr>
            <w:r w:rsidRPr="00DC3EFA">
              <w:rPr>
                <w:b/>
              </w:rPr>
              <w:t xml:space="preserve">1-й учебный вопрос: «Работа КЧС и ОПБ </w:t>
            </w:r>
            <w:r w:rsidRPr="00020181">
              <w:rPr>
                <w:b/>
              </w:rPr>
              <w:t xml:space="preserve"> </w:t>
            </w:r>
            <w:r w:rsidR="00020181" w:rsidRPr="00020181">
              <w:rPr>
                <w:b/>
              </w:rPr>
              <w:t>Кувшиновского</w:t>
            </w:r>
            <w:r w:rsidR="00020181">
              <w:t xml:space="preserve">  </w:t>
            </w:r>
            <w:r>
              <w:rPr>
                <w:b/>
              </w:rPr>
              <w:t>района</w:t>
            </w:r>
            <w:r w:rsidRPr="00DC3EFA">
              <w:rPr>
                <w:b/>
              </w:rPr>
              <w:t xml:space="preserve"> по принятию решений на ликвидацию ЧС в соответствии с условиями вводной».</w:t>
            </w: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1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BD05A9" w:rsidRDefault="007D16BC" w:rsidP="007D16BC">
            <w:pPr>
              <w:jc w:val="center"/>
            </w:pP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сигнала «</w:t>
            </w:r>
            <w:r w:rsidRPr="00BD05A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СХОД 1234 4321</w:t>
            </w: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»  о начале учения.</w:t>
            </w:r>
          </w:p>
        </w:tc>
        <w:tc>
          <w:tcPr>
            <w:tcW w:w="2134" w:type="dxa"/>
            <w:vAlign w:val="center"/>
          </w:tcPr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 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06:00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 xml:space="preserve">Дежурный диспетчер МКУ «ЕДДС </w:t>
            </w:r>
            <w:r w:rsidR="00A14B96">
              <w:t xml:space="preserve">Кувшиновского  </w:t>
            </w:r>
            <w:r>
              <w:t>района», АСО-4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2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BD05A9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повещения руководящего состава (по списку).</w:t>
            </w:r>
          </w:p>
        </w:tc>
        <w:tc>
          <w:tcPr>
            <w:tcW w:w="2134" w:type="dxa"/>
            <w:vAlign w:val="center"/>
          </w:tcPr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 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06:05-06:20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lastRenderedPageBreak/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Default="007D16BC" w:rsidP="00A14B96">
            <w:pPr>
              <w:jc w:val="center"/>
            </w:pPr>
            <w:r>
              <w:t xml:space="preserve">Дежурный диспетчер МКУ «ЕДДС </w:t>
            </w:r>
            <w:r w:rsidR="00A14B96">
              <w:t xml:space="preserve">Кувшиновского  </w:t>
            </w:r>
            <w:r>
              <w:t>района»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lastRenderedPageBreak/>
              <w:t>43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BD05A9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одной</w:t>
            </w:r>
            <w:proofErr w:type="gramEnd"/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 учению</w:t>
            </w:r>
          </w:p>
        </w:tc>
        <w:tc>
          <w:tcPr>
            <w:tcW w:w="2134" w:type="dxa"/>
            <w:vAlign w:val="center"/>
          </w:tcPr>
          <w:p w:rsidR="003F2ED5" w:rsidRDefault="00856EFD" w:rsidP="00856EFD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856EFD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 xml:space="preserve">Дежурный диспетчер МКУ «ЕДДС </w:t>
            </w:r>
            <w:r w:rsidR="00A14B96">
              <w:t xml:space="preserve">Кувшиновского  </w:t>
            </w:r>
            <w:r>
              <w:t>района»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4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BD05A9" w:rsidRDefault="007D16BC" w:rsidP="00BD05A9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Доведение вводной до председателя КЧС и ОПБ района, Главы 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r w:rsidR="00BD05A9"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134" w:type="dxa"/>
            <w:vAlign w:val="center"/>
          </w:tcPr>
          <w:p w:rsidR="003F2ED5" w:rsidRDefault="00856EFD" w:rsidP="00856EFD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856EFD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5 мин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Default="007D16BC" w:rsidP="00A14B96">
            <w:pPr>
              <w:jc w:val="center"/>
            </w:pPr>
            <w:r>
              <w:t xml:space="preserve">Председатель КЧС и ОПБ </w:t>
            </w:r>
            <w:r w:rsidR="00A14B96">
              <w:t xml:space="preserve">Кувшиновского  </w:t>
            </w:r>
            <w:r>
              <w:t xml:space="preserve">района, Глава </w:t>
            </w:r>
            <w:r w:rsidR="00A14B96">
              <w:t>администрации Кувшиновского  р</w:t>
            </w:r>
            <w:r>
              <w:t>айона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5.</w:t>
            </w:r>
          </w:p>
        </w:tc>
        <w:tc>
          <w:tcPr>
            <w:tcW w:w="2609" w:type="dxa"/>
            <w:vAlign w:val="center"/>
          </w:tcPr>
          <w:p w:rsidR="00BD05A9" w:rsidRPr="007D16BC" w:rsidRDefault="00BD05A9" w:rsidP="00BD05A9">
            <w:pPr>
              <w:jc w:val="center"/>
            </w:pPr>
            <w:r w:rsidRPr="007D16BC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Кувшиновского</w:t>
            </w:r>
            <w:r w:rsidRPr="007D16BC">
              <w:t xml:space="preserve"> район,</w:t>
            </w:r>
          </w:p>
          <w:p w:rsidR="007D16BC" w:rsidRDefault="00BD05A9" w:rsidP="00BD05A9">
            <w:pPr>
              <w:jc w:val="center"/>
            </w:pPr>
            <w:r w:rsidRPr="007D16BC">
              <w:t xml:space="preserve">г. </w:t>
            </w:r>
            <w:r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BD05A9" w:rsidRDefault="007D16BC" w:rsidP="00BD05A9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Сбор членов КЧС и ОПБ 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r w:rsidR="00BD05A9"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а. </w:t>
            </w:r>
          </w:p>
        </w:tc>
        <w:tc>
          <w:tcPr>
            <w:tcW w:w="2134" w:type="dxa"/>
            <w:vAlign w:val="center"/>
          </w:tcPr>
          <w:p w:rsidR="003F2ED5" w:rsidRDefault="00856EFD" w:rsidP="00856EFD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о, 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ветская, 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856EFD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10 мин-«Ч» + 2 часа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1E437D">
            <w:pPr>
              <w:jc w:val="center"/>
            </w:pPr>
            <w:r w:rsidRPr="004152DA">
              <w:t xml:space="preserve">Председатель КЧС и ОПБ </w:t>
            </w:r>
            <w:r w:rsidR="001E437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>Члены</w:t>
            </w:r>
            <w:r w:rsidRPr="004152DA">
              <w:t xml:space="preserve"> КЧС и ОПБ </w:t>
            </w:r>
            <w:r w:rsidR="00A14B96">
              <w:t xml:space="preserve">Кувшиновского  </w:t>
            </w:r>
            <w:r>
              <w:t>района</w:t>
            </w:r>
            <w:r w:rsidRPr="004152DA">
              <w:t>.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6.</w:t>
            </w:r>
          </w:p>
        </w:tc>
        <w:tc>
          <w:tcPr>
            <w:tcW w:w="2609" w:type="dxa"/>
            <w:vAlign w:val="center"/>
          </w:tcPr>
          <w:p w:rsidR="007D16BC" w:rsidRDefault="004B21C6" w:rsidP="007D16BC">
            <w:pPr>
              <w:jc w:val="center"/>
            </w:pPr>
            <w:r>
              <w:t xml:space="preserve">Кувшиновский </w:t>
            </w:r>
            <w:r w:rsidR="007D16BC">
              <w:t>район</w:t>
            </w:r>
          </w:p>
        </w:tc>
        <w:tc>
          <w:tcPr>
            <w:tcW w:w="3604" w:type="dxa"/>
            <w:vAlign w:val="center"/>
          </w:tcPr>
          <w:p w:rsidR="007D16BC" w:rsidRPr="00C04D4B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бытие оперативной группы администрации района в район ЧС, согласно поступившей вводной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20 мин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1E437D">
            <w:pPr>
              <w:jc w:val="center"/>
            </w:pPr>
            <w:r w:rsidRPr="004152DA">
              <w:t xml:space="preserve">Председатель КЧС и ОПБ </w:t>
            </w:r>
            <w:r w:rsidR="001E437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Pr="00C56EB5" w:rsidRDefault="00A14B96" w:rsidP="007D16BC">
            <w:pPr>
              <w:jc w:val="center"/>
            </w:pPr>
            <w:r>
              <w:t>Руководитель отдела по делам ГО ЧС и ООС</w:t>
            </w:r>
            <w:r w:rsidR="007D16BC">
              <w:t xml:space="preserve">, глава </w:t>
            </w:r>
            <w:r>
              <w:t xml:space="preserve">Тысяцкого </w:t>
            </w:r>
            <w:r w:rsidR="007D16BC">
              <w:t>поселения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7.</w:t>
            </w:r>
          </w:p>
        </w:tc>
        <w:tc>
          <w:tcPr>
            <w:tcW w:w="2609" w:type="dxa"/>
            <w:vAlign w:val="center"/>
          </w:tcPr>
          <w:p w:rsidR="007D16BC" w:rsidRDefault="004B21C6" w:rsidP="007D16BC">
            <w:pPr>
              <w:jc w:val="center"/>
            </w:pPr>
            <w:r>
              <w:t>Кувшиновский район</w:t>
            </w:r>
          </w:p>
        </w:tc>
        <w:tc>
          <w:tcPr>
            <w:tcW w:w="3604" w:type="dxa"/>
            <w:vAlign w:val="center"/>
          </w:tcPr>
          <w:p w:rsidR="007D16BC" w:rsidRPr="004152DA" w:rsidRDefault="007D16BC" w:rsidP="00BD05A9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4152DA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ЧС и ОПБ </w:t>
            </w:r>
            <w:r w:rsidR="00BD05A9" w:rsidRPr="00BD05A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Кувшиновского</w:t>
            </w:r>
            <w:r w:rsidR="00BD05A9" w:rsidRPr="00BD05A9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района по принятию решения на ликвидацию ЧС, по результатам доклада ОГ.</w:t>
            </w:r>
          </w:p>
        </w:tc>
        <w:tc>
          <w:tcPr>
            <w:tcW w:w="2134" w:type="dxa"/>
            <w:vAlign w:val="center"/>
          </w:tcPr>
          <w:p w:rsidR="003F2ED5" w:rsidRDefault="00856EFD" w:rsidP="00856EFD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B3E3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856EFD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2 ч. 10 мин.  – «Ч» + 2 ч. 40 мин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1E437D">
            <w:pPr>
              <w:jc w:val="center"/>
            </w:pPr>
            <w:r w:rsidRPr="004152DA">
              <w:t xml:space="preserve">Председатель КЧС и ОПБ </w:t>
            </w:r>
            <w:r w:rsidR="001E437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>Члены</w:t>
            </w:r>
            <w:r w:rsidRPr="004152DA">
              <w:t xml:space="preserve"> КЧС и ОПБ</w:t>
            </w:r>
            <w:r w:rsidR="00A14B96">
              <w:t xml:space="preserve"> Кувшиновского  </w:t>
            </w:r>
            <w:r w:rsidRPr="004152DA">
              <w:t xml:space="preserve"> </w:t>
            </w:r>
            <w:r>
              <w:t xml:space="preserve"> района</w:t>
            </w:r>
            <w:r w:rsidRPr="004152DA">
              <w:t>.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8.</w:t>
            </w:r>
          </w:p>
        </w:tc>
        <w:tc>
          <w:tcPr>
            <w:tcW w:w="2609" w:type="dxa"/>
            <w:vAlign w:val="center"/>
          </w:tcPr>
          <w:p w:rsidR="007D16BC" w:rsidRDefault="004B21C6" w:rsidP="007D16BC">
            <w:pPr>
              <w:jc w:val="center"/>
            </w:pPr>
            <w:r>
              <w:t>Кувшиновский район</w:t>
            </w:r>
          </w:p>
        </w:tc>
        <w:tc>
          <w:tcPr>
            <w:tcW w:w="3604" w:type="dxa"/>
            <w:vAlign w:val="center"/>
          </w:tcPr>
          <w:p w:rsidR="007D16BC" w:rsidRPr="00C04D4B" w:rsidRDefault="007D16BC" w:rsidP="00BD05A9">
            <w:pPr>
              <w:pStyle w:val="10"/>
              <w:shd w:val="clear" w:color="auto" w:fill="auto"/>
              <w:spacing w:line="240" w:lineRule="auto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Доведение решения КЧС и ОПБ 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а до руководителей организаций, предназначенных для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ЧС.</w:t>
            </w:r>
          </w:p>
        </w:tc>
        <w:tc>
          <w:tcPr>
            <w:tcW w:w="2134" w:type="dxa"/>
            <w:vAlign w:val="center"/>
          </w:tcPr>
          <w:p w:rsidR="003F2ED5" w:rsidRDefault="00856EFD" w:rsidP="00856EFD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856EFD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«Ч» + 2 ч. 40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. – «Ч» + 3 ч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1E437D">
            <w:pPr>
              <w:jc w:val="center"/>
            </w:pPr>
            <w:r>
              <w:lastRenderedPageBreak/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>Дежурный диспетчер МКУ «ЕДДС</w:t>
            </w:r>
            <w:r w:rsidR="00A14B96">
              <w:t xml:space="preserve"> Кувшиновского  </w:t>
            </w:r>
            <w:r>
              <w:t xml:space="preserve">  района»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7D16BC" w:rsidRPr="00AA3111" w:rsidTr="003F2ED5">
        <w:trPr>
          <w:trHeight w:val="144"/>
        </w:trPr>
        <w:tc>
          <w:tcPr>
            <w:tcW w:w="15843" w:type="dxa"/>
            <w:gridSpan w:val="7"/>
            <w:vAlign w:val="center"/>
          </w:tcPr>
          <w:p w:rsidR="007D16BC" w:rsidRPr="00DC3EFA" w:rsidRDefault="007D16BC" w:rsidP="00BD05A9">
            <w:pPr>
              <w:rPr>
                <w:b/>
              </w:rPr>
            </w:pPr>
            <w:r w:rsidRPr="00DC3EFA">
              <w:rPr>
                <w:b/>
              </w:rPr>
              <w:lastRenderedPageBreak/>
              <w:t xml:space="preserve">2-й учебный вопрос: «Введение режима функционирования «ЧРЕЗВЫЧАЙНАЯ СИТУАЦИЯ», выполнение плана действия по предупреждению и ликвидации ЧС </w:t>
            </w:r>
            <w:r w:rsidR="00BD05A9" w:rsidRPr="00BD05A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Кувшиновского</w:t>
            </w:r>
            <w:r>
              <w:rPr>
                <w:b/>
              </w:rPr>
              <w:t xml:space="preserve"> района</w:t>
            </w:r>
            <w:r w:rsidRPr="00DC3EFA">
              <w:rPr>
                <w:b/>
              </w:rPr>
              <w:t>»</w:t>
            </w: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9.</w:t>
            </w:r>
          </w:p>
        </w:tc>
        <w:tc>
          <w:tcPr>
            <w:tcW w:w="2609" w:type="dxa"/>
            <w:vAlign w:val="center"/>
          </w:tcPr>
          <w:p w:rsidR="007D16BC" w:rsidRDefault="004B21C6" w:rsidP="007D16BC">
            <w:pPr>
              <w:jc w:val="center"/>
            </w:pPr>
            <w:r>
              <w:t>Кувшиновский район</w:t>
            </w:r>
          </w:p>
        </w:tc>
        <w:tc>
          <w:tcPr>
            <w:tcW w:w="3604" w:type="dxa"/>
            <w:vAlign w:val="center"/>
          </w:tcPr>
          <w:p w:rsidR="007D16BC" w:rsidRPr="00A90043" w:rsidRDefault="007D16BC" w:rsidP="00BD05A9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нятия решения КЧС и ОПБ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увшиновского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района о введении режима «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АЯ СИТУАЦИЯ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» на территории  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а (</w:t>
            </w:r>
            <w:proofErr w:type="spellStart"/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ысяцкое</w:t>
            </w:r>
            <w:proofErr w:type="spellEnd"/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vAlign w:val="center"/>
          </w:tcPr>
          <w:p w:rsidR="003F2ED5" w:rsidRDefault="00856EFD" w:rsidP="00856EFD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B3E3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EFD" w:rsidRPr="000B0800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856EFD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2 ч. 10 мин.  – «Ч» + 2 ч. 40 мин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1E437D">
            <w:pPr>
              <w:jc w:val="center"/>
            </w:pPr>
            <w:r w:rsidRPr="004152DA">
              <w:t xml:space="preserve">Председатель КЧС и ОПБ </w:t>
            </w:r>
            <w:r w:rsidR="001E437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>Члены</w:t>
            </w:r>
            <w:r w:rsidRPr="004152DA">
              <w:t xml:space="preserve"> КЧС и ОПБ </w:t>
            </w:r>
            <w:r>
              <w:t xml:space="preserve"> </w:t>
            </w:r>
            <w:r w:rsidR="00A14B96">
              <w:t xml:space="preserve">Кувшиновского  </w:t>
            </w:r>
            <w:r>
              <w:t>района</w:t>
            </w:r>
            <w:r w:rsidRPr="004152DA">
              <w:t>.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4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49.</w:t>
            </w:r>
          </w:p>
        </w:tc>
        <w:tc>
          <w:tcPr>
            <w:tcW w:w="2609" w:type="dxa"/>
            <w:vAlign w:val="center"/>
          </w:tcPr>
          <w:p w:rsidR="007D16BC" w:rsidRDefault="004B21C6" w:rsidP="007D16BC">
            <w:pPr>
              <w:jc w:val="center"/>
            </w:pPr>
            <w:r>
              <w:t>Кувшиновский район</w:t>
            </w:r>
          </w:p>
        </w:tc>
        <w:tc>
          <w:tcPr>
            <w:tcW w:w="3604" w:type="dxa"/>
            <w:vAlign w:val="center"/>
          </w:tcPr>
          <w:p w:rsidR="007D16BC" w:rsidRPr="00A90043" w:rsidRDefault="007D16BC" w:rsidP="00BD05A9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ия распоряжения Администрации 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йона о 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ведении режима «ЧРЕЗВЫЧАЙНАЯ СИТУАЦИЯ» на территории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ского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B3E3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я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цкое</w:t>
            </w:r>
            <w:proofErr w:type="spellEnd"/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vAlign w:val="center"/>
          </w:tcPr>
          <w:p w:rsidR="003F2ED5" w:rsidRDefault="00856EFD" w:rsidP="00856EFD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856EFD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2 ч. 40 мин.  – «Ч» + 2 ч. 50 мин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04D4B" w:rsidRDefault="007D16BC" w:rsidP="001E437D">
            <w:pPr>
              <w:jc w:val="center"/>
            </w:pPr>
            <w:r>
              <w:t xml:space="preserve">Администрация </w:t>
            </w:r>
            <w:r w:rsidR="001E437D">
              <w:t xml:space="preserve">Кувшиновского </w:t>
            </w:r>
            <w:r>
              <w:t xml:space="preserve"> района</w:t>
            </w:r>
          </w:p>
        </w:tc>
        <w:tc>
          <w:tcPr>
            <w:tcW w:w="2693" w:type="dxa"/>
            <w:vAlign w:val="center"/>
          </w:tcPr>
          <w:p w:rsidR="007D16BC" w:rsidRPr="00C04D4B" w:rsidRDefault="007D16BC" w:rsidP="00A14B96">
            <w:pPr>
              <w:jc w:val="center"/>
            </w:pPr>
            <w:r>
              <w:t>Глава</w:t>
            </w:r>
            <w:r w:rsidR="00A14B96">
              <w:t xml:space="preserve"> администрации </w:t>
            </w:r>
            <w:r>
              <w:t xml:space="preserve"> </w:t>
            </w:r>
            <w:r w:rsidR="00A14B96">
              <w:t xml:space="preserve">Кувшиновского  </w:t>
            </w:r>
            <w:r>
              <w:t>района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2206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50.</w:t>
            </w:r>
          </w:p>
        </w:tc>
        <w:tc>
          <w:tcPr>
            <w:tcW w:w="2609" w:type="dxa"/>
            <w:vAlign w:val="center"/>
          </w:tcPr>
          <w:p w:rsidR="007D16BC" w:rsidRDefault="004B21C6" w:rsidP="007D16BC">
            <w:pPr>
              <w:jc w:val="center"/>
            </w:pPr>
            <w:r>
              <w:t>Кувшиновский район</w:t>
            </w:r>
          </w:p>
        </w:tc>
        <w:tc>
          <w:tcPr>
            <w:tcW w:w="3604" w:type="dxa"/>
            <w:vAlign w:val="center"/>
          </w:tcPr>
          <w:p w:rsidR="007D16BC" w:rsidRPr="00A90043" w:rsidRDefault="007D16BC" w:rsidP="00BD05A9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Доведение распоряжения 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увшиновского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 введении режима «ЧРЕЗВЫЧАЙНАЯ СИТУАЦИЯ» на территории </w:t>
            </w:r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ысяцкое</w:t>
            </w:r>
            <w:proofErr w:type="spellEnd"/>
            <w:r w:rsid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C6DC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о руководителей организаций и населения</w:t>
            </w:r>
          </w:p>
        </w:tc>
        <w:tc>
          <w:tcPr>
            <w:tcW w:w="2134" w:type="dxa"/>
            <w:vAlign w:val="center"/>
          </w:tcPr>
          <w:p w:rsidR="003F2ED5" w:rsidRDefault="00856EFD" w:rsidP="00856EFD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вшиново, ул.Советская, </w:t>
            </w:r>
          </w:p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856EFD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«Ч» + 2 ч. 50 мин. 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«Ч» + 3 ч. 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 xml:space="preserve">Дежурный диспетчер МКУ «ЕДДС </w:t>
            </w:r>
            <w:r w:rsidR="00A14B96">
              <w:t xml:space="preserve">Кувшиновского  </w:t>
            </w:r>
            <w:r>
              <w:t>района»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103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51.</w:t>
            </w:r>
          </w:p>
        </w:tc>
        <w:tc>
          <w:tcPr>
            <w:tcW w:w="2609" w:type="dxa"/>
            <w:vAlign w:val="center"/>
          </w:tcPr>
          <w:p w:rsidR="007D16BC" w:rsidRDefault="004B21C6" w:rsidP="007D16BC">
            <w:pPr>
              <w:jc w:val="center"/>
            </w:pPr>
            <w:r>
              <w:t>Кувшиновский район, г</w:t>
            </w:r>
            <w:proofErr w:type="gramStart"/>
            <w:r>
              <w:t>.К</w:t>
            </w:r>
            <w:proofErr w:type="gramEnd"/>
            <w:r>
              <w:t>увшиново</w:t>
            </w:r>
          </w:p>
        </w:tc>
        <w:tc>
          <w:tcPr>
            <w:tcW w:w="3604" w:type="dxa"/>
            <w:vAlign w:val="center"/>
          </w:tcPr>
          <w:p w:rsidR="007D16BC" w:rsidRPr="00BD05A9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електорного совещания о выполняемых в ходе учения мероприятиях.</w:t>
            </w:r>
          </w:p>
        </w:tc>
        <w:tc>
          <w:tcPr>
            <w:tcW w:w="2134" w:type="dxa"/>
            <w:vAlign w:val="center"/>
          </w:tcPr>
          <w:p w:rsidR="003F2ED5" w:rsidRDefault="00856EFD" w:rsidP="00856EFD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B3E3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proofErr w:type="spell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1E437D">
            <w:pPr>
              <w:jc w:val="center"/>
            </w:pPr>
            <w:r>
              <w:t xml:space="preserve">Председатель КЧС и ОПБ </w:t>
            </w:r>
            <w:r w:rsidR="001E437D">
              <w:t xml:space="preserve">Кувшиновского </w:t>
            </w:r>
            <w:r>
              <w:t xml:space="preserve"> района</w:t>
            </w:r>
          </w:p>
        </w:tc>
        <w:tc>
          <w:tcPr>
            <w:tcW w:w="2693" w:type="dxa"/>
            <w:vAlign w:val="center"/>
          </w:tcPr>
          <w:p w:rsidR="007D16BC" w:rsidRDefault="00A14B96" w:rsidP="007D16BC">
            <w:pPr>
              <w:jc w:val="center"/>
            </w:pPr>
            <w:r>
              <w:t>Руководитель отдела по делам ГО ЧС и ООС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7D16BC" w:rsidRPr="00AA3111" w:rsidTr="003F2ED5">
        <w:trPr>
          <w:trHeight w:val="261"/>
        </w:trPr>
        <w:tc>
          <w:tcPr>
            <w:tcW w:w="15843" w:type="dxa"/>
            <w:gridSpan w:val="7"/>
            <w:vAlign w:val="center"/>
          </w:tcPr>
          <w:p w:rsidR="007D16BC" w:rsidRPr="00255E69" w:rsidRDefault="007D16BC" w:rsidP="007D16BC">
            <w:pPr>
              <w:rPr>
                <w:b/>
              </w:rPr>
            </w:pPr>
            <w:r>
              <w:rPr>
                <w:b/>
              </w:rPr>
              <w:lastRenderedPageBreak/>
              <w:t>3-й учебный вопрос: «П</w:t>
            </w:r>
            <w:r w:rsidRPr="00255E69">
              <w:rPr>
                <w:b/>
              </w:rPr>
              <w:t>рактические действия сил и средств муниципального звена ТП РСЧС по тушению природных пожаров».</w:t>
            </w:r>
          </w:p>
        </w:tc>
      </w:tr>
      <w:tr w:rsidR="001E437D" w:rsidRPr="00AA3111" w:rsidTr="003F2ED5">
        <w:trPr>
          <w:trHeight w:val="1103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52.</w:t>
            </w:r>
          </w:p>
        </w:tc>
        <w:tc>
          <w:tcPr>
            <w:tcW w:w="2609" w:type="dxa"/>
            <w:vAlign w:val="center"/>
          </w:tcPr>
          <w:p w:rsidR="007D16BC" w:rsidRPr="00A90043" w:rsidRDefault="004B21C6" w:rsidP="004B21C6">
            <w:pPr>
              <w:jc w:val="center"/>
            </w:pPr>
            <w:r>
              <w:t>Кувшиновский район</w:t>
            </w:r>
            <w:r w:rsidR="007D16BC">
              <w:t>, район ЧС</w:t>
            </w:r>
          </w:p>
        </w:tc>
        <w:tc>
          <w:tcPr>
            <w:tcW w:w="3604" w:type="dxa"/>
            <w:vAlign w:val="center"/>
          </w:tcPr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A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ибытие в район ЧС сил и средств, привлекаемых к</w:t>
            </w:r>
            <w:r w:rsidR="004B21C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A7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иквидации ЧС.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3 ч. – «Ч» + 4 ч.</w:t>
            </w:r>
          </w:p>
          <w:p w:rsidR="007D16BC" w:rsidRPr="00C56EB5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7D16BC">
            <w:pPr>
              <w:jc w:val="center"/>
            </w:pPr>
            <w:r>
              <w:t xml:space="preserve">Руководители привлекаемых организаций </w:t>
            </w:r>
          </w:p>
        </w:tc>
        <w:tc>
          <w:tcPr>
            <w:tcW w:w="2693" w:type="dxa"/>
            <w:vAlign w:val="center"/>
          </w:tcPr>
          <w:p w:rsidR="007D16BC" w:rsidRDefault="007D16BC" w:rsidP="007D16BC">
            <w:pPr>
              <w:jc w:val="center"/>
            </w:pPr>
            <w:r>
              <w:t>С</w:t>
            </w:r>
            <w:r w:rsidRPr="00DF6A77">
              <w:t>ил</w:t>
            </w:r>
            <w:r>
              <w:t>ы</w:t>
            </w:r>
            <w:r w:rsidRPr="00DF6A77">
              <w:t xml:space="preserve"> и средств</w:t>
            </w:r>
            <w:r>
              <w:t>а, привлекаемые</w:t>
            </w:r>
            <w:r w:rsidRPr="00DF6A77">
              <w:t xml:space="preserve"> к ликвидации ЧС.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103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53.</w:t>
            </w:r>
          </w:p>
        </w:tc>
        <w:tc>
          <w:tcPr>
            <w:tcW w:w="2609" w:type="dxa"/>
            <w:vAlign w:val="center"/>
          </w:tcPr>
          <w:p w:rsidR="007D16BC" w:rsidRPr="00A90043" w:rsidRDefault="004B21C6" w:rsidP="007D16BC">
            <w:pPr>
              <w:jc w:val="center"/>
            </w:pPr>
            <w:r>
              <w:t xml:space="preserve">Кувшиновский район, </w:t>
            </w:r>
            <w:r w:rsidR="007D16BC">
              <w:t>район ЧС</w:t>
            </w:r>
          </w:p>
        </w:tc>
        <w:tc>
          <w:tcPr>
            <w:tcW w:w="3604" w:type="dxa"/>
            <w:vAlign w:val="center"/>
          </w:tcPr>
          <w:p w:rsidR="007D16BC" w:rsidRPr="00A90043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ертывание оперативного штаба в районе ЧС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3 ч. 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t>Руководитель отдела по делам ГО ЧС и ООС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>МУП «</w:t>
            </w:r>
            <w:r w:rsidR="00A14B96">
              <w:t>Авто Транс</w:t>
            </w:r>
            <w:r>
              <w:t>», члены оперативного штаба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802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54.</w:t>
            </w:r>
          </w:p>
        </w:tc>
        <w:tc>
          <w:tcPr>
            <w:tcW w:w="2609" w:type="dxa"/>
            <w:vAlign w:val="center"/>
          </w:tcPr>
          <w:p w:rsidR="007D16BC" w:rsidRPr="00A90043" w:rsidRDefault="004B21C6" w:rsidP="004B21C6">
            <w:pPr>
              <w:jc w:val="center"/>
            </w:pPr>
            <w:r>
              <w:t>Кувшиновский район,</w:t>
            </w:r>
            <w:r w:rsidR="007D16BC">
              <w:t xml:space="preserve"> район ЧС</w:t>
            </w:r>
          </w:p>
        </w:tc>
        <w:tc>
          <w:tcPr>
            <w:tcW w:w="3604" w:type="dxa"/>
            <w:vAlign w:val="center"/>
          </w:tcPr>
          <w:p w:rsidR="007D16BC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работ по ликвидации ЧС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4 ч. 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Руководитель тушения</w:t>
            </w:r>
          </w:p>
        </w:tc>
        <w:tc>
          <w:tcPr>
            <w:tcW w:w="2693" w:type="dxa"/>
            <w:vAlign w:val="center"/>
          </w:tcPr>
          <w:p w:rsidR="007D16BC" w:rsidRDefault="007D16BC" w:rsidP="007D16BC">
            <w:pPr>
              <w:jc w:val="center"/>
            </w:pPr>
            <w:r>
              <w:t>С</w:t>
            </w:r>
            <w:r w:rsidRPr="00DF6A77">
              <w:t>ил</w:t>
            </w:r>
            <w:r>
              <w:t>ы</w:t>
            </w:r>
            <w:r w:rsidRPr="00DF6A77">
              <w:t xml:space="preserve"> и средств</w:t>
            </w:r>
            <w:r>
              <w:t>а, привлекаемые</w:t>
            </w:r>
            <w:r w:rsidRPr="00DF6A77">
              <w:t xml:space="preserve"> к ликвидации ЧС.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103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55.</w:t>
            </w:r>
          </w:p>
        </w:tc>
        <w:tc>
          <w:tcPr>
            <w:tcW w:w="2609" w:type="dxa"/>
            <w:vAlign w:val="center"/>
          </w:tcPr>
          <w:p w:rsidR="007D16BC" w:rsidRDefault="004B21C6" w:rsidP="007D16BC">
            <w:pPr>
              <w:jc w:val="center"/>
            </w:pPr>
            <w:r>
              <w:t>Кувшиновский район, г</w:t>
            </w:r>
            <w:proofErr w:type="gramStart"/>
            <w:r>
              <w:t>.К</w:t>
            </w:r>
            <w:proofErr w:type="gramEnd"/>
            <w:r>
              <w:t>увшиново</w:t>
            </w:r>
          </w:p>
        </w:tc>
        <w:tc>
          <w:tcPr>
            <w:tcW w:w="3604" w:type="dxa"/>
            <w:vAlign w:val="center"/>
          </w:tcPr>
          <w:p w:rsidR="007D16BC" w:rsidRPr="00BD05A9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електорного совещания о выполняемых в ходе учения мероприятиях.</w:t>
            </w:r>
          </w:p>
        </w:tc>
        <w:tc>
          <w:tcPr>
            <w:tcW w:w="2134" w:type="dxa"/>
            <w:vAlign w:val="center"/>
          </w:tcPr>
          <w:p w:rsidR="00856EFD" w:rsidRPr="00856EFD" w:rsidRDefault="00856EFD" w:rsidP="00856EF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.</w:t>
            </w:r>
            <w:r w:rsidR="005B3E3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вшиново, ул.Советская, д. 33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Default="007D16BC" w:rsidP="001E437D">
            <w:pPr>
              <w:jc w:val="center"/>
            </w:pPr>
            <w:r>
              <w:t xml:space="preserve">Председатель КЧС и ОПБ </w:t>
            </w:r>
            <w:r w:rsidR="001E437D">
              <w:t xml:space="preserve">Кувшиновского </w:t>
            </w:r>
            <w:r>
              <w:t>района</w:t>
            </w:r>
          </w:p>
        </w:tc>
        <w:tc>
          <w:tcPr>
            <w:tcW w:w="2693" w:type="dxa"/>
            <w:vAlign w:val="center"/>
          </w:tcPr>
          <w:p w:rsidR="007D16BC" w:rsidRDefault="00A14B96" w:rsidP="007D16BC">
            <w:pPr>
              <w:jc w:val="center"/>
            </w:pPr>
            <w:r>
              <w:t>Руководитель отдела по делам ГО ЧС и ООС</w:t>
            </w:r>
          </w:p>
        </w:tc>
        <w:tc>
          <w:tcPr>
            <w:tcW w:w="1560" w:type="dxa"/>
            <w:vAlign w:val="center"/>
          </w:tcPr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Default="007D16BC" w:rsidP="007D16BC">
            <w:pPr>
              <w:jc w:val="center"/>
            </w:pPr>
          </w:p>
          <w:p w:rsidR="007D16BC" w:rsidRPr="00AA3111" w:rsidRDefault="007D16BC" w:rsidP="007D16BC">
            <w:pPr>
              <w:jc w:val="center"/>
            </w:pPr>
          </w:p>
        </w:tc>
      </w:tr>
      <w:tr w:rsidR="007D16BC" w:rsidRPr="00AA3111" w:rsidTr="003F2ED5">
        <w:trPr>
          <w:trHeight w:val="261"/>
        </w:trPr>
        <w:tc>
          <w:tcPr>
            <w:tcW w:w="15843" w:type="dxa"/>
            <w:gridSpan w:val="7"/>
            <w:vAlign w:val="center"/>
          </w:tcPr>
          <w:p w:rsidR="007D16BC" w:rsidRPr="00155AC6" w:rsidRDefault="007D16BC" w:rsidP="007D16BC">
            <w:pPr>
              <w:rPr>
                <w:b/>
              </w:rPr>
            </w:pPr>
            <w:r w:rsidRPr="00155AC6">
              <w:rPr>
                <w:b/>
              </w:rPr>
              <w:t>4-й учебный вопрос: «Проведение эвакуационных мероприятий, организация жизнеобеспечения эвакуируемого населения»</w:t>
            </w:r>
          </w:p>
        </w:tc>
      </w:tr>
      <w:tr w:rsidR="001E437D" w:rsidRPr="00AA3111" w:rsidTr="003F2ED5">
        <w:trPr>
          <w:trHeight w:val="1123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56.</w:t>
            </w:r>
          </w:p>
        </w:tc>
        <w:tc>
          <w:tcPr>
            <w:tcW w:w="2609" w:type="dxa"/>
            <w:vAlign w:val="center"/>
          </w:tcPr>
          <w:p w:rsidR="007D16BC" w:rsidRPr="00A90043" w:rsidRDefault="004B21C6" w:rsidP="007D16BC">
            <w:pPr>
              <w:jc w:val="center"/>
            </w:pPr>
            <w:r>
              <w:t>Кувшиновский район</w:t>
            </w:r>
            <w:r w:rsidR="007D16BC">
              <w:t>, район ЧС</w:t>
            </w:r>
          </w:p>
        </w:tc>
        <w:tc>
          <w:tcPr>
            <w:tcW w:w="3604" w:type="dxa"/>
            <w:vAlign w:val="center"/>
          </w:tcPr>
          <w:p w:rsidR="007D16BC" w:rsidRPr="00AA3111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оповещения и прибытие в район ЧС сил и средств, привлекаемых к эвакуации населения, </w:t>
            </w: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эвакуации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3 ч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4 ч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1E437D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A14B96">
            <w:pPr>
              <w:jc w:val="center"/>
            </w:pPr>
            <w:r>
              <w:t>Дежурный диспетчер МКУ «ЕДДС</w:t>
            </w:r>
            <w:r w:rsidR="00A14B96">
              <w:t xml:space="preserve"> Кувшиновского  </w:t>
            </w:r>
            <w:r>
              <w:t xml:space="preserve">  района»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384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57.</w:t>
            </w:r>
          </w:p>
        </w:tc>
        <w:tc>
          <w:tcPr>
            <w:tcW w:w="2609" w:type="dxa"/>
            <w:vAlign w:val="center"/>
          </w:tcPr>
          <w:p w:rsidR="007D16BC" w:rsidRPr="00A90043" w:rsidRDefault="004B21C6" w:rsidP="007D16BC">
            <w:pPr>
              <w:jc w:val="center"/>
            </w:pPr>
            <w:r>
              <w:t>Кувшиновский район</w:t>
            </w:r>
            <w:r w:rsidR="007D16BC">
              <w:t>, район ЧС</w:t>
            </w:r>
          </w:p>
        </w:tc>
        <w:tc>
          <w:tcPr>
            <w:tcW w:w="3604" w:type="dxa"/>
            <w:vAlign w:val="center"/>
          </w:tcPr>
          <w:p w:rsidR="007D16BC" w:rsidRPr="00AA3111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повещения населения об эвакуации в районе ЧС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4 ч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4 ч. 30 мин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Руководитель оперативного штаб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Привлекаемые средства оповещения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645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lastRenderedPageBreak/>
              <w:t>58.</w:t>
            </w:r>
          </w:p>
        </w:tc>
        <w:tc>
          <w:tcPr>
            <w:tcW w:w="2609" w:type="dxa"/>
            <w:vAlign w:val="center"/>
          </w:tcPr>
          <w:p w:rsidR="007D16BC" w:rsidRPr="00A90043" w:rsidRDefault="004B21C6" w:rsidP="007D16BC">
            <w:pPr>
              <w:jc w:val="center"/>
            </w:pPr>
            <w:r>
              <w:t>Кувшиновский район</w:t>
            </w:r>
            <w:r w:rsidR="007D16BC">
              <w:t>, район ЧС</w:t>
            </w:r>
          </w:p>
        </w:tc>
        <w:tc>
          <w:tcPr>
            <w:tcW w:w="3604" w:type="dxa"/>
            <w:vAlign w:val="center"/>
          </w:tcPr>
          <w:p w:rsidR="007D16BC" w:rsidRPr="00AA3111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эвакуации в районе ЧС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йон  ЧС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4 ч. 30 мин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5ч. 30 мин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 xml:space="preserve">Председатель эвакуационной комиссии </w:t>
            </w:r>
            <w:r w:rsidR="001E437D">
              <w:t xml:space="preserve">Кувшиновского </w:t>
            </w:r>
            <w:r>
              <w:t xml:space="preserve"> района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С</w:t>
            </w:r>
            <w:r w:rsidRPr="00DF6A77">
              <w:t>ил</w:t>
            </w:r>
            <w:r>
              <w:t>ы</w:t>
            </w:r>
            <w:r w:rsidRPr="00DF6A77">
              <w:t xml:space="preserve"> и средств</w:t>
            </w:r>
            <w:r>
              <w:t>а, привлекаемые к эвакуации населения.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103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59.</w:t>
            </w:r>
          </w:p>
        </w:tc>
        <w:tc>
          <w:tcPr>
            <w:tcW w:w="2609" w:type="dxa"/>
            <w:vAlign w:val="center"/>
          </w:tcPr>
          <w:p w:rsidR="007D16BC" w:rsidRPr="00A90043" w:rsidRDefault="004B21C6" w:rsidP="004B21C6">
            <w:pPr>
              <w:jc w:val="center"/>
            </w:pPr>
            <w:r>
              <w:t xml:space="preserve">Кувшиновский район </w:t>
            </w:r>
          </w:p>
        </w:tc>
        <w:tc>
          <w:tcPr>
            <w:tcW w:w="3604" w:type="dxa"/>
            <w:vAlign w:val="center"/>
          </w:tcPr>
          <w:p w:rsidR="007D16BC" w:rsidRPr="00AA3111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ПВР к приему эвакуированного населения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ВР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3 ч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6 ч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Руководитель ПВР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Администрация ПВР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103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60.</w:t>
            </w:r>
          </w:p>
        </w:tc>
        <w:tc>
          <w:tcPr>
            <w:tcW w:w="2609" w:type="dxa"/>
            <w:vAlign w:val="center"/>
          </w:tcPr>
          <w:p w:rsidR="007D16BC" w:rsidRPr="00A90043" w:rsidRDefault="004B21C6" w:rsidP="007D16BC">
            <w:pPr>
              <w:jc w:val="center"/>
            </w:pPr>
            <w:r>
              <w:t>Кувшиновский район</w:t>
            </w:r>
          </w:p>
        </w:tc>
        <w:tc>
          <w:tcPr>
            <w:tcW w:w="3604" w:type="dxa"/>
            <w:vAlign w:val="center"/>
          </w:tcPr>
          <w:p w:rsidR="007D16BC" w:rsidRPr="00916218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Прием эвакуированного населения в ПВР, организация его размещения.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ВР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6 ч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7 ч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Администрация ПВР</w:t>
            </w:r>
          </w:p>
        </w:tc>
        <w:tc>
          <w:tcPr>
            <w:tcW w:w="2693" w:type="dxa"/>
            <w:vAlign w:val="center"/>
          </w:tcPr>
          <w:p w:rsidR="007D16BC" w:rsidRPr="00916218" w:rsidRDefault="007D16BC" w:rsidP="007D16BC">
            <w:pPr>
              <w:jc w:val="center"/>
            </w:pPr>
            <w:r>
              <w:t>Эвакуируемое население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083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61.</w:t>
            </w:r>
          </w:p>
        </w:tc>
        <w:tc>
          <w:tcPr>
            <w:tcW w:w="2609" w:type="dxa"/>
            <w:vAlign w:val="center"/>
          </w:tcPr>
          <w:p w:rsidR="007D16BC" w:rsidRPr="00A90043" w:rsidRDefault="004B21C6" w:rsidP="007D16BC">
            <w:pPr>
              <w:jc w:val="center"/>
            </w:pPr>
            <w:r>
              <w:t>Кувшиновский район</w:t>
            </w:r>
          </w:p>
        </w:tc>
        <w:tc>
          <w:tcPr>
            <w:tcW w:w="3604" w:type="dxa"/>
            <w:vAlign w:val="center"/>
          </w:tcPr>
          <w:p w:rsidR="007D16BC" w:rsidRPr="00916218" w:rsidRDefault="007D16BC" w:rsidP="007D16BC">
            <w:pPr>
              <w:pStyle w:val="10"/>
              <w:shd w:val="clear" w:color="auto" w:fill="auto"/>
              <w:spacing w:line="240" w:lineRule="auto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r w:rsidRPr="00916218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эвакуированного населения в ПВР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ВР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«Ч» + 7 ч. – </w:t>
            </w:r>
          </w:p>
          <w:p w:rsidR="007D16BC" w:rsidRPr="00856EFD" w:rsidRDefault="007D16BC" w:rsidP="007D16BC">
            <w:pPr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«Ч» + 8 ч.</w:t>
            </w:r>
          </w:p>
          <w:p w:rsidR="007D16BC" w:rsidRPr="00856EFD" w:rsidRDefault="00613BD2" w:rsidP="007D16BC">
            <w:pPr>
              <w:jc w:val="center"/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16BC" w:rsidRPr="00856EF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04.2017 г.</w:t>
            </w:r>
          </w:p>
        </w:tc>
        <w:tc>
          <w:tcPr>
            <w:tcW w:w="2551" w:type="dxa"/>
            <w:vAlign w:val="center"/>
          </w:tcPr>
          <w:p w:rsidR="007D16BC" w:rsidRPr="00C56EB5" w:rsidRDefault="007D16BC" w:rsidP="007D16BC">
            <w:pPr>
              <w:jc w:val="center"/>
            </w:pPr>
            <w:r>
              <w:t>Администрация ПВР</w:t>
            </w:r>
          </w:p>
        </w:tc>
        <w:tc>
          <w:tcPr>
            <w:tcW w:w="2693" w:type="dxa"/>
            <w:vAlign w:val="center"/>
          </w:tcPr>
          <w:p w:rsidR="007D16BC" w:rsidRPr="00916218" w:rsidRDefault="007D16BC" w:rsidP="007D16BC">
            <w:pPr>
              <w:jc w:val="center"/>
            </w:pPr>
            <w:r>
              <w:t>Эвакуируемое население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  <w:tr w:rsidR="001E437D" w:rsidRPr="00AA3111" w:rsidTr="003F2ED5">
        <w:trPr>
          <w:trHeight w:val="1103"/>
        </w:trPr>
        <w:tc>
          <w:tcPr>
            <w:tcW w:w="692" w:type="dxa"/>
            <w:vAlign w:val="center"/>
          </w:tcPr>
          <w:p w:rsidR="007D16BC" w:rsidRDefault="007D16BC" w:rsidP="007D16BC">
            <w:pPr>
              <w:jc w:val="center"/>
            </w:pPr>
            <w:r>
              <w:t>62.</w:t>
            </w:r>
          </w:p>
        </w:tc>
        <w:tc>
          <w:tcPr>
            <w:tcW w:w="2609" w:type="dxa"/>
            <w:vAlign w:val="center"/>
          </w:tcPr>
          <w:p w:rsidR="007D16BC" w:rsidRDefault="004B21C6" w:rsidP="007D16BC">
            <w:pPr>
              <w:jc w:val="center"/>
            </w:pPr>
            <w:r>
              <w:t>Кувшиновский район</w:t>
            </w:r>
            <w:r w:rsidR="007D16BC">
              <w:t>,</w:t>
            </w:r>
          </w:p>
          <w:p w:rsidR="007D16BC" w:rsidRDefault="007D16BC" w:rsidP="004B21C6">
            <w:pPr>
              <w:jc w:val="center"/>
            </w:pPr>
            <w:r>
              <w:t xml:space="preserve">г. </w:t>
            </w:r>
            <w:r w:rsidR="004B21C6">
              <w:t>Кувшиново</w:t>
            </w:r>
          </w:p>
        </w:tc>
        <w:tc>
          <w:tcPr>
            <w:tcW w:w="3604" w:type="dxa"/>
            <w:vAlign w:val="center"/>
          </w:tcPr>
          <w:p w:rsidR="007D16BC" w:rsidRPr="00BD05A9" w:rsidRDefault="007D16BC" w:rsidP="007D16BC">
            <w:pPr>
              <w:jc w:val="center"/>
            </w:pPr>
            <w:r w:rsidRPr="00BD05A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сигнала об окончании КШУ и его доведение до участников учения</w:t>
            </w:r>
          </w:p>
        </w:tc>
        <w:tc>
          <w:tcPr>
            <w:tcW w:w="2134" w:type="dxa"/>
            <w:vAlign w:val="center"/>
          </w:tcPr>
          <w:p w:rsidR="007D16BC" w:rsidRPr="00856EFD" w:rsidRDefault="007D16BC" w:rsidP="007D16BC">
            <w:pPr>
              <w:jc w:val="center"/>
            </w:pPr>
            <w:r w:rsidRPr="00856EFD">
              <w:t>Определяется руководителем учения</w:t>
            </w:r>
          </w:p>
        </w:tc>
        <w:tc>
          <w:tcPr>
            <w:tcW w:w="2551" w:type="dxa"/>
            <w:vAlign w:val="center"/>
          </w:tcPr>
          <w:p w:rsidR="007D16BC" w:rsidRPr="00C56EB5" w:rsidRDefault="001E437D" w:rsidP="007D16BC">
            <w:pPr>
              <w:jc w:val="center"/>
            </w:pPr>
            <w:r>
              <w:t>Начальник МКУ «ЕДДС Кувшиновского района»</w:t>
            </w:r>
          </w:p>
        </w:tc>
        <w:tc>
          <w:tcPr>
            <w:tcW w:w="2693" w:type="dxa"/>
            <w:vAlign w:val="center"/>
          </w:tcPr>
          <w:p w:rsidR="007D16BC" w:rsidRPr="00C56EB5" w:rsidRDefault="007D16BC" w:rsidP="001E437D">
            <w:pPr>
              <w:jc w:val="center"/>
            </w:pPr>
            <w:r>
              <w:t xml:space="preserve">Дежурный диспетчер МКУ «ЕДДС </w:t>
            </w:r>
            <w:r w:rsidR="001E437D">
              <w:t>Кувшиновского района»</w:t>
            </w:r>
          </w:p>
        </w:tc>
        <w:tc>
          <w:tcPr>
            <w:tcW w:w="1560" w:type="dxa"/>
            <w:vAlign w:val="center"/>
          </w:tcPr>
          <w:p w:rsidR="007D16BC" w:rsidRPr="00AA3111" w:rsidRDefault="007D16BC" w:rsidP="007D16BC">
            <w:pPr>
              <w:jc w:val="center"/>
            </w:pPr>
          </w:p>
        </w:tc>
      </w:tr>
    </w:tbl>
    <w:p w:rsidR="007D16BC" w:rsidRDefault="007D16BC" w:rsidP="007D16BC"/>
    <w:p w:rsidR="007D16BC" w:rsidRDefault="007D16BC" w:rsidP="007D16BC"/>
    <w:p w:rsidR="007D16BC" w:rsidRDefault="007D16BC" w:rsidP="007D16BC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491A06">
        <w:rPr>
          <w:sz w:val="28"/>
          <w:szCs w:val="28"/>
        </w:rPr>
        <w:t>отдел</w:t>
      </w:r>
      <w:r>
        <w:rPr>
          <w:sz w:val="28"/>
          <w:szCs w:val="28"/>
        </w:rPr>
        <w:t xml:space="preserve">а по делам </w:t>
      </w:r>
      <w:r w:rsidRPr="00491A06">
        <w:rPr>
          <w:sz w:val="28"/>
          <w:szCs w:val="28"/>
        </w:rPr>
        <w:t xml:space="preserve"> ГО  ЧС</w:t>
      </w:r>
      <w:r>
        <w:rPr>
          <w:sz w:val="28"/>
          <w:szCs w:val="28"/>
        </w:rPr>
        <w:t xml:space="preserve"> и ООС</w:t>
      </w:r>
    </w:p>
    <w:p w:rsidR="007D16BC" w:rsidRDefault="007D16BC" w:rsidP="007D16BC">
      <w:pPr>
        <w:tabs>
          <w:tab w:val="left" w:pos="1635"/>
        </w:tabs>
        <w:rPr>
          <w:sz w:val="28"/>
          <w:szCs w:val="28"/>
        </w:rPr>
      </w:pPr>
      <w:r w:rsidRPr="00491A0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увшиновского </w:t>
      </w:r>
      <w:r w:rsidRPr="00491A06">
        <w:rPr>
          <w:sz w:val="28"/>
          <w:szCs w:val="28"/>
        </w:rPr>
        <w:t>района</w:t>
      </w:r>
    </w:p>
    <w:p w:rsidR="009918F2" w:rsidRPr="00B07425" w:rsidRDefault="007D16BC" w:rsidP="007D16BC">
      <w:pPr>
        <w:tabs>
          <w:tab w:val="left" w:pos="1635"/>
        </w:tabs>
        <w:jc w:val="right"/>
      </w:pPr>
      <w:r>
        <w:rPr>
          <w:sz w:val="28"/>
          <w:szCs w:val="28"/>
        </w:rPr>
        <w:t>А.Б.</w:t>
      </w:r>
      <w:r w:rsidR="003F2E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флов</w:t>
      </w:r>
      <w:proofErr w:type="spellEnd"/>
    </w:p>
    <w:sectPr w:rsidR="009918F2" w:rsidRPr="00B07425" w:rsidSect="007D16BC">
      <w:pgSz w:w="16838" w:h="11906" w:orient="landscape"/>
      <w:pgMar w:top="113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61F"/>
    <w:multiLevelType w:val="multilevel"/>
    <w:tmpl w:val="84ECDF62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14971"/>
    <w:multiLevelType w:val="hybridMultilevel"/>
    <w:tmpl w:val="63402092"/>
    <w:lvl w:ilvl="0" w:tplc="F3349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503E6"/>
    <w:multiLevelType w:val="hybridMultilevel"/>
    <w:tmpl w:val="6BE25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92559"/>
    <w:multiLevelType w:val="hybridMultilevel"/>
    <w:tmpl w:val="9B0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31699"/>
    <w:multiLevelType w:val="hybridMultilevel"/>
    <w:tmpl w:val="1B3E9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60FBF"/>
    <w:multiLevelType w:val="hybridMultilevel"/>
    <w:tmpl w:val="759686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333406"/>
    <w:multiLevelType w:val="multilevel"/>
    <w:tmpl w:val="1772CD4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E747FA"/>
    <w:multiLevelType w:val="hybridMultilevel"/>
    <w:tmpl w:val="DCDEA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A8F26F9"/>
    <w:multiLevelType w:val="hybridMultilevel"/>
    <w:tmpl w:val="A90CE39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9079A"/>
    <w:multiLevelType w:val="hybridMultilevel"/>
    <w:tmpl w:val="06F8A4E0"/>
    <w:lvl w:ilvl="0" w:tplc="63CACC24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8E2BFA"/>
    <w:multiLevelType w:val="hybridMultilevel"/>
    <w:tmpl w:val="B3E63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73627C"/>
    <w:multiLevelType w:val="multilevel"/>
    <w:tmpl w:val="D514E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4605EA"/>
    <w:multiLevelType w:val="hybridMultilevel"/>
    <w:tmpl w:val="0CFC7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4E33A5"/>
    <w:multiLevelType w:val="multilevel"/>
    <w:tmpl w:val="1772CD4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6C4707"/>
    <w:multiLevelType w:val="multilevel"/>
    <w:tmpl w:val="0B9C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17EAE"/>
    <w:multiLevelType w:val="multilevel"/>
    <w:tmpl w:val="7C90186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F99173F"/>
    <w:multiLevelType w:val="multilevel"/>
    <w:tmpl w:val="DC30B38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2EC28F3"/>
    <w:multiLevelType w:val="hybridMultilevel"/>
    <w:tmpl w:val="38CC3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CE2AAB"/>
    <w:multiLevelType w:val="hybridMultilevel"/>
    <w:tmpl w:val="33363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6"/>
  </w:num>
  <w:num w:numId="5">
    <w:abstractNumId w:val="18"/>
  </w:num>
  <w:num w:numId="6">
    <w:abstractNumId w:val="19"/>
  </w:num>
  <w:num w:numId="7">
    <w:abstractNumId w:val="17"/>
  </w:num>
  <w:num w:numId="8">
    <w:abstractNumId w:val="14"/>
  </w:num>
  <w:num w:numId="9">
    <w:abstractNumId w:val="5"/>
  </w:num>
  <w:num w:numId="10">
    <w:abstractNumId w:val="4"/>
  </w:num>
  <w:num w:numId="11">
    <w:abstractNumId w:val="20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1"/>
  </w:num>
  <w:num w:numId="16">
    <w:abstractNumId w:val="12"/>
  </w:num>
  <w:num w:numId="17">
    <w:abstractNumId w:val="7"/>
  </w:num>
  <w:num w:numId="18">
    <w:abstractNumId w:val="10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7C099E"/>
    <w:rsid w:val="000148ED"/>
    <w:rsid w:val="00016A89"/>
    <w:rsid w:val="00017FE0"/>
    <w:rsid w:val="00020181"/>
    <w:rsid w:val="00024C43"/>
    <w:rsid w:val="000257B8"/>
    <w:rsid w:val="00053264"/>
    <w:rsid w:val="00085BC5"/>
    <w:rsid w:val="000A4D03"/>
    <w:rsid w:val="000A50F0"/>
    <w:rsid w:val="000B2C8A"/>
    <w:rsid w:val="000D22D7"/>
    <w:rsid w:val="000E1236"/>
    <w:rsid w:val="000E3C0E"/>
    <w:rsid w:val="000F0477"/>
    <w:rsid w:val="000F2701"/>
    <w:rsid w:val="00100D33"/>
    <w:rsid w:val="00122CC1"/>
    <w:rsid w:val="00136AF2"/>
    <w:rsid w:val="0014073C"/>
    <w:rsid w:val="001466E4"/>
    <w:rsid w:val="0015080E"/>
    <w:rsid w:val="001522A5"/>
    <w:rsid w:val="001533C6"/>
    <w:rsid w:val="00192089"/>
    <w:rsid w:val="001A51C7"/>
    <w:rsid w:val="001C217D"/>
    <w:rsid w:val="001E437D"/>
    <w:rsid w:val="001E4567"/>
    <w:rsid w:val="0024242D"/>
    <w:rsid w:val="00270255"/>
    <w:rsid w:val="002B3173"/>
    <w:rsid w:val="002D2B47"/>
    <w:rsid w:val="002F4E1D"/>
    <w:rsid w:val="002F7A93"/>
    <w:rsid w:val="00300AB3"/>
    <w:rsid w:val="00304B81"/>
    <w:rsid w:val="003059E0"/>
    <w:rsid w:val="00341F7F"/>
    <w:rsid w:val="00344DC9"/>
    <w:rsid w:val="0035239A"/>
    <w:rsid w:val="00352EC0"/>
    <w:rsid w:val="00360702"/>
    <w:rsid w:val="00391E31"/>
    <w:rsid w:val="003A4E3B"/>
    <w:rsid w:val="003B690F"/>
    <w:rsid w:val="003F1D78"/>
    <w:rsid w:val="003F2ED5"/>
    <w:rsid w:val="003F7A2E"/>
    <w:rsid w:val="00423E76"/>
    <w:rsid w:val="004547A7"/>
    <w:rsid w:val="004705EC"/>
    <w:rsid w:val="00481535"/>
    <w:rsid w:val="0048234F"/>
    <w:rsid w:val="004A2C33"/>
    <w:rsid w:val="004B21C6"/>
    <w:rsid w:val="004D3EFC"/>
    <w:rsid w:val="004E06E9"/>
    <w:rsid w:val="005131FD"/>
    <w:rsid w:val="005136E9"/>
    <w:rsid w:val="005255CC"/>
    <w:rsid w:val="005274C2"/>
    <w:rsid w:val="00537C20"/>
    <w:rsid w:val="0054599C"/>
    <w:rsid w:val="00545E70"/>
    <w:rsid w:val="00547123"/>
    <w:rsid w:val="005506D7"/>
    <w:rsid w:val="00560380"/>
    <w:rsid w:val="00577DFA"/>
    <w:rsid w:val="005A582C"/>
    <w:rsid w:val="005B29A2"/>
    <w:rsid w:val="005B3E33"/>
    <w:rsid w:val="005B439F"/>
    <w:rsid w:val="005E28CD"/>
    <w:rsid w:val="005E7A44"/>
    <w:rsid w:val="00613BD2"/>
    <w:rsid w:val="00614546"/>
    <w:rsid w:val="006259D0"/>
    <w:rsid w:val="006359AA"/>
    <w:rsid w:val="00644825"/>
    <w:rsid w:val="00645F91"/>
    <w:rsid w:val="00656105"/>
    <w:rsid w:val="00663171"/>
    <w:rsid w:val="006727B3"/>
    <w:rsid w:val="006A2076"/>
    <w:rsid w:val="006B2108"/>
    <w:rsid w:val="006F0E38"/>
    <w:rsid w:val="006F33C6"/>
    <w:rsid w:val="00723104"/>
    <w:rsid w:val="0072557B"/>
    <w:rsid w:val="00750CB0"/>
    <w:rsid w:val="00784795"/>
    <w:rsid w:val="00794121"/>
    <w:rsid w:val="00797704"/>
    <w:rsid w:val="007C099E"/>
    <w:rsid w:val="007D16BC"/>
    <w:rsid w:val="007E54E2"/>
    <w:rsid w:val="00833185"/>
    <w:rsid w:val="00833CB8"/>
    <w:rsid w:val="0084445F"/>
    <w:rsid w:val="00856EFD"/>
    <w:rsid w:val="00870FE2"/>
    <w:rsid w:val="008919B6"/>
    <w:rsid w:val="00894737"/>
    <w:rsid w:val="008A6595"/>
    <w:rsid w:val="008E3494"/>
    <w:rsid w:val="008E6EF8"/>
    <w:rsid w:val="008E7CA2"/>
    <w:rsid w:val="00910165"/>
    <w:rsid w:val="009228E7"/>
    <w:rsid w:val="009303B7"/>
    <w:rsid w:val="0094625F"/>
    <w:rsid w:val="00950A75"/>
    <w:rsid w:val="0095599E"/>
    <w:rsid w:val="00956DFD"/>
    <w:rsid w:val="0097369F"/>
    <w:rsid w:val="00991314"/>
    <w:rsid w:val="009918F2"/>
    <w:rsid w:val="00993B3B"/>
    <w:rsid w:val="009A14A4"/>
    <w:rsid w:val="009C6DE6"/>
    <w:rsid w:val="009F10ED"/>
    <w:rsid w:val="009F33D7"/>
    <w:rsid w:val="00A04935"/>
    <w:rsid w:val="00A0548B"/>
    <w:rsid w:val="00A0795F"/>
    <w:rsid w:val="00A14B96"/>
    <w:rsid w:val="00A21375"/>
    <w:rsid w:val="00A7535F"/>
    <w:rsid w:val="00A95951"/>
    <w:rsid w:val="00AB4BBD"/>
    <w:rsid w:val="00AC48DA"/>
    <w:rsid w:val="00AD4B08"/>
    <w:rsid w:val="00AD66ED"/>
    <w:rsid w:val="00AF61C3"/>
    <w:rsid w:val="00B07425"/>
    <w:rsid w:val="00B12EDF"/>
    <w:rsid w:val="00B20910"/>
    <w:rsid w:val="00B34BC0"/>
    <w:rsid w:val="00B45BBF"/>
    <w:rsid w:val="00B60285"/>
    <w:rsid w:val="00B67216"/>
    <w:rsid w:val="00B766C5"/>
    <w:rsid w:val="00B85E4A"/>
    <w:rsid w:val="00B96BE7"/>
    <w:rsid w:val="00BC3B45"/>
    <w:rsid w:val="00BD05A9"/>
    <w:rsid w:val="00BE5A92"/>
    <w:rsid w:val="00BF1CE8"/>
    <w:rsid w:val="00BF4E48"/>
    <w:rsid w:val="00C05433"/>
    <w:rsid w:val="00C235AA"/>
    <w:rsid w:val="00C30C67"/>
    <w:rsid w:val="00C32B3B"/>
    <w:rsid w:val="00C4041F"/>
    <w:rsid w:val="00C55BD1"/>
    <w:rsid w:val="00C57D8A"/>
    <w:rsid w:val="00C7219B"/>
    <w:rsid w:val="00C945FB"/>
    <w:rsid w:val="00CF490B"/>
    <w:rsid w:val="00CF5A1D"/>
    <w:rsid w:val="00CF5F45"/>
    <w:rsid w:val="00D23D11"/>
    <w:rsid w:val="00D32D48"/>
    <w:rsid w:val="00D3356E"/>
    <w:rsid w:val="00D61B7B"/>
    <w:rsid w:val="00D757CF"/>
    <w:rsid w:val="00D76C77"/>
    <w:rsid w:val="00D9514D"/>
    <w:rsid w:val="00D962B5"/>
    <w:rsid w:val="00DB2E00"/>
    <w:rsid w:val="00DC7CF5"/>
    <w:rsid w:val="00DE7A7F"/>
    <w:rsid w:val="00E04C90"/>
    <w:rsid w:val="00E134A5"/>
    <w:rsid w:val="00E50418"/>
    <w:rsid w:val="00E65B86"/>
    <w:rsid w:val="00E6769D"/>
    <w:rsid w:val="00EA512D"/>
    <w:rsid w:val="00EB41CC"/>
    <w:rsid w:val="00EE342F"/>
    <w:rsid w:val="00EF2687"/>
    <w:rsid w:val="00EF48FC"/>
    <w:rsid w:val="00F7108B"/>
    <w:rsid w:val="00F722F0"/>
    <w:rsid w:val="00F85C39"/>
    <w:rsid w:val="00F86C25"/>
    <w:rsid w:val="00FC34FE"/>
    <w:rsid w:val="00FE434F"/>
    <w:rsid w:val="00FE7FEA"/>
    <w:rsid w:val="00FF22E9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2E"/>
    <w:rPr>
      <w:sz w:val="24"/>
      <w:szCs w:val="24"/>
    </w:rPr>
  </w:style>
  <w:style w:type="paragraph" w:styleId="1">
    <w:name w:val="heading 1"/>
    <w:basedOn w:val="a"/>
    <w:next w:val="a"/>
    <w:qFormat/>
    <w:rsid w:val="00017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7F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7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5BD1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A7F"/>
    <w:pPr>
      <w:ind w:left="10620" w:firstLine="708"/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55BD1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uiPriority w:val="59"/>
    <w:rsid w:val="00C55B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B3173"/>
    <w:rPr>
      <w:color w:val="0000FF"/>
      <w:u w:val="single"/>
    </w:rPr>
  </w:style>
  <w:style w:type="paragraph" w:styleId="20">
    <w:name w:val="Body Text 2"/>
    <w:basedOn w:val="a"/>
    <w:rsid w:val="001522A5"/>
    <w:pPr>
      <w:jc w:val="both"/>
    </w:pPr>
    <w:rPr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956DF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A04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7704"/>
  </w:style>
  <w:style w:type="character" w:customStyle="1" w:styleId="16pt">
    <w:name w:val="Заголовок №1 + Интервал 6 pt"/>
    <w:basedOn w:val="a0"/>
    <w:rsid w:val="005255CC"/>
    <w:rPr>
      <w:rFonts w:ascii="Times New Roman" w:hAnsi="Times New Roman" w:cs="Times New Roman"/>
      <w:b/>
      <w:bCs/>
      <w:i/>
      <w:iCs/>
      <w:spacing w:val="120"/>
      <w:sz w:val="69"/>
      <w:szCs w:val="69"/>
      <w:lang w:val="en-US" w:eastAsia="en-US"/>
    </w:rPr>
  </w:style>
  <w:style w:type="character" w:customStyle="1" w:styleId="5">
    <w:name w:val="Заголовок №5_"/>
    <w:basedOn w:val="a0"/>
    <w:link w:val="50"/>
    <w:rsid w:val="005255CC"/>
    <w:rPr>
      <w:rFonts w:eastAsia="Arial Unicode MS"/>
      <w:b/>
      <w:bCs/>
      <w:sz w:val="112"/>
      <w:szCs w:val="112"/>
      <w:lang w:val="ru-RU" w:eastAsia="ru-RU" w:bidi="ar-SA"/>
    </w:rPr>
  </w:style>
  <w:style w:type="paragraph" w:customStyle="1" w:styleId="50">
    <w:name w:val="Заголовок №5"/>
    <w:basedOn w:val="a"/>
    <w:link w:val="5"/>
    <w:rsid w:val="005255CC"/>
    <w:pPr>
      <w:shd w:val="clear" w:color="auto" w:fill="FFFFFF"/>
      <w:spacing w:before="2700" w:after="1200" w:line="1291" w:lineRule="exact"/>
      <w:jc w:val="center"/>
      <w:outlineLvl w:val="4"/>
    </w:pPr>
    <w:rPr>
      <w:rFonts w:eastAsia="Arial Unicode MS"/>
      <w:b/>
      <w:bCs/>
      <w:sz w:val="112"/>
      <w:szCs w:val="112"/>
    </w:rPr>
  </w:style>
  <w:style w:type="paragraph" w:customStyle="1" w:styleId="21">
    <w:name w:val="Основной текст 21"/>
    <w:basedOn w:val="a"/>
    <w:rsid w:val="00A0548B"/>
    <w:pPr>
      <w:ind w:firstLine="851"/>
      <w:jc w:val="both"/>
    </w:pPr>
    <w:rPr>
      <w:sz w:val="28"/>
      <w:szCs w:val="20"/>
    </w:rPr>
  </w:style>
  <w:style w:type="paragraph" w:customStyle="1" w:styleId="22">
    <w:name w:val="Основной текст 22"/>
    <w:basedOn w:val="a"/>
    <w:rsid w:val="00FF6EEA"/>
    <w:pPr>
      <w:ind w:firstLine="851"/>
      <w:jc w:val="both"/>
    </w:pPr>
    <w:rPr>
      <w:sz w:val="28"/>
      <w:szCs w:val="20"/>
    </w:rPr>
  </w:style>
  <w:style w:type="paragraph" w:customStyle="1" w:styleId="FR3">
    <w:name w:val="FR3"/>
    <w:rsid w:val="004D3EFC"/>
    <w:pPr>
      <w:widowControl w:val="0"/>
      <w:ind w:left="120"/>
    </w:pPr>
  </w:style>
  <w:style w:type="paragraph" w:styleId="aa">
    <w:name w:val="List Paragraph"/>
    <w:basedOn w:val="a"/>
    <w:uiPriority w:val="34"/>
    <w:qFormat/>
    <w:rsid w:val="00300A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_"/>
    <w:basedOn w:val="a0"/>
    <w:link w:val="10"/>
    <w:rsid w:val="007D16BC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7D16BC"/>
    <w:pPr>
      <w:widowControl w:val="0"/>
      <w:shd w:val="clear" w:color="auto" w:fill="FFFFFF"/>
      <w:spacing w:line="320" w:lineRule="exact"/>
      <w:jc w:val="center"/>
    </w:pPr>
    <w:rPr>
      <w:rFonts w:ascii="Lucida Sans Unicode" w:eastAsia="Lucida Sans Unicode" w:hAnsi="Lucida Sans Unicode" w:cs="Lucida Sans Unicode"/>
      <w:sz w:val="23"/>
      <w:szCs w:val="23"/>
    </w:rPr>
  </w:style>
  <w:style w:type="character" w:customStyle="1" w:styleId="23">
    <w:name w:val="Основной текст (2)_"/>
    <w:basedOn w:val="a0"/>
    <w:link w:val="24"/>
    <w:rsid w:val="007D16BC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16BC"/>
    <w:pPr>
      <w:widowControl w:val="0"/>
      <w:shd w:val="clear" w:color="auto" w:fill="FFFFFF"/>
      <w:spacing w:before="3780" w:line="0" w:lineRule="atLeast"/>
      <w:jc w:val="center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85pt">
    <w:name w:val="Основной текст + 8;5 pt"/>
    <w:basedOn w:val="ab"/>
    <w:rsid w:val="007D16B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b"/>
    <w:rsid w:val="007D16B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UnicodeMS6pt">
    <w:name w:val="Основной текст + Arial Unicode MS;6 pt"/>
    <w:basedOn w:val="ab"/>
    <w:rsid w:val="007D16B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7D16B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D16BC"/>
    <w:rPr>
      <w:rFonts w:ascii="Tahoma" w:hAnsi="Tahoma" w:cs="Tahoma"/>
      <w:sz w:val="16"/>
      <w:szCs w:val="16"/>
    </w:rPr>
  </w:style>
  <w:style w:type="character" w:customStyle="1" w:styleId="6">
    <w:name w:val="Основной текст (6) + Не полужирный"/>
    <w:basedOn w:val="a0"/>
    <w:rsid w:val="007D16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5">
    <w:name w:val="Основной текст2"/>
    <w:basedOn w:val="a"/>
    <w:rsid w:val="007D16BC"/>
    <w:pPr>
      <w:widowControl w:val="0"/>
      <w:shd w:val="clear" w:color="auto" w:fill="FFFFFF"/>
      <w:spacing w:after="180" w:line="0" w:lineRule="atLeast"/>
      <w:jc w:val="center"/>
    </w:pPr>
    <w:rPr>
      <w:color w:val="000000"/>
      <w:sz w:val="18"/>
      <w:szCs w:val="18"/>
      <w:lang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7D16BC"/>
  </w:style>
  <w:style w:type="paragraph" w:styleId="ac">
    <w:name w:val="footer"/>
    <w:basedOn w:val="a"/>
    <w:link w:val="ad"/>
    <w:uiPriority w:val="99"/>
    <w:semiHidden/>
    <w:unhideWhenUsed/>
    <w:rsid w:val="007D16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D16B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23EF-DFE0-41A7-93B0-48918D20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1</cp:lastModifiedBy>
  <cp:revision>16</cp:revision>
  <cp:lastPrinted>2017-04-19T06:02:00Z</cp:lastPrinted>
  <dcterms:created xsi:type="dcterms:W3CDTF">2017-04-18T13:30:00Z</dcterms:created>
  <dcterms:modified xsi:type="dcterms:W3CDTF">2017-04-19T08:36:00Z</dcterms:modified>
</cp:coreProperties>
</file>